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181"/>
        <w:tblW w:w="14228" w:type="dxa"/>
        <w:tblLook w:val="04A0" w:firstRow="1" w:lastRow="0" w:firstColumn="1" w:lastColumn="0" w:noHBand="0" w:noVBand="1"/>
      </w:tblPr>
      <w:tblGrid>
        <w:gridCol w:w="1644"/>
        <w:gridCol w:w="1386"/>
        <w:gridCol w:w="3759"/>
        <w:gridCol w:w="3412"/>
        <w:gridCol w:w="2734"/>
        <w:gridCol w:w="1293"/>
      </w:tblGrid>
      <w:tr w:rsidR="00976365" w:rsidTr="00352A20" w14:paraId="287A0B5C" w14:textId="77777777">
        <w:trPr>
          <w:trHeight w:val="854"/>
        </w:trPr>
        <w:tc>
          <w:tcPr>
            <w:tcW w:w="14228" w:type="dxa"/>
            <w:gridSpan w:val="6"/>
            <w:shd w:val="clear" w:color="auto" w:fill="ED7D31" w:themeFill="accent2"/>
            <w:vAlign w:val="center"/>
          </w:tcPr>
          <w:p w:rsidRPr="009019DB" w:rsidR="00976365" w:rsidP="00352A20" w:rsidRDefault="00A066B3" w14:paraId="1AEA4587" w14:textId="7B3621B0">
            <w:pPr>
              <w:jc w:val="center"/>
              <w:rPr>
                <w:b/>
                <w:outline/>
                <w:color w:val="ED7D31" w:themeColor="accent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066B3">
              <w:rPr>
                <w:b/>
                <w:outline/>
                <w:noProof/>
                <w:color w:val="ED7D31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editId="0A9D301E" wp14:anchorId="66B7581E">
                      <wp:simplePos x="0" y="0"/>
                      <wp:positionH relativeFrom="column">
                        <wp:posOffset>8260080</wp:posOffset>
                      </wp:positionH>
                      <wp:positionV relativeFrom="paragraph">
                        <wp:posOffset>53975</wp:posOffset>
                      </wp:positionV>
                      <wp:extent cx="624205" cy="407035"/>
                      <wp:effectExtent l="0" t="0" r="23495" b="1206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07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A066B3" w:rsidR="00A066B3" w:rsidP="00A066B3" w:rsidRDefault="00A066B3" w14:paraId="44047CD7" w14:textId="6F716B9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A066B3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Yr.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66B7581E">
                      <v:stroke joinstyle="miter"/>
                      <v:path gradientshapeok="t" o:connecttype="rect"/>
                    </v:shapetype>
                    <v:shape id="Text Box 2" style="position:absolute;left:0;text-align:left;margin-left:650.4pt;margin-top:4.25pt;width:49.15pt;height:32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">
                      <v:textbox>
                        <w:txbxContent>
                          <w:p w:rsidRPr="00A066B3" w:rsidR="00A066B3" w:rsidP="00A066B3" w:rsidRDefault="00A066B3" w14:paraId="44047CD7" w14:textId="6F716B9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066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r.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D2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editId="21EAB614" wp14:anchorId="44B32D8B">
                  <wp:simplePos x="0" y="0"/>
                  <wp:positionH relativeFrom="column">
                    <wp:posOffset>7677785</wp:posOffset>
                  </wp:positionH>
                  <wp:positionV relativeFrom="paragraph">
                    <wp:posOffset>12700</wp:posOffset>
                  </wp:positionV>
                  <wp:extent cx="530860" cy="530860"/>
                  <wp:effectExtent l="0" t="0" r="2540" b="0"/>
                  <wp:wrapNone/>
                  <wp:docPr id="7" name="Graphic 7" descr="Remote learning ma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emote learning math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2D22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editId="4CF9FD3B" wp14:anchorId="3FE0B922">
                  <wp:simplePos x="0" y="0"/>
                  <wp:positionH relativeFrom="column">
                    <wp:posOffset>7145020</wp:posOffset>
                  </wp:positionH>
                  <wp:positionV relativeFrom="paragraph">
                    <wp:posOffset>25400</wp:posOffset>
                  </wp:positionV>
                  <wp:extent cx="488950" cy="488950"/>
                  <wp:effectExtent l="0" t="0" r="6350" b="6350"/>
                  <wp:wrapNone/>
                  <wp:docPr id="8" name="Graphic 8" descr="Rul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Ruler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2D2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editId="3AECDC17" wp14:anchorId="25E64623">
                  <wp:simplePos x="0" y="0"/>
                  <wp:positionH relativeFrom="column">
                    <wp:posOffset>6494145</wp:posOffset>
                  </wp:positionH>
                  <wp:positionV relativeFrom="paragraph">
                    <wp:posOffset>7620</wp:posOffset>
                  </wp:positionV>
                  <wp:extent cx="560705" cy="560705"/>
                  <wp:effectExtent l="0" t="0" r="0" b="0"/>
                  <wp:wrapNone/>
                  <wp:docPr id="34" name="Graphic 34" descr="Bar ch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ar chart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2D22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editId="4C1C5FD4" wp14:anchorId="312C78BE">
                  <wp:simplePos x="0" y="0"/>
                  <wp:positionH relativeFrom="margin">
                    <wp:posOffset>1783715</wp:posOffset>
                  </wp:positionH>
                  <wp:positionV relativeFrom="paragraph">
                    <wp:posOffset>-2540</wp:posOffset>
                  </wp:positionV>
                  <wp:extent cx="552450" cy="552450"/>
                  <wp:effectExtent l="0" t="0" r="0" b="0"/>
                  <wp:wrapNone/>
                  <wp:docPr id="4" name="Graphic 4" descr="Abac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Abacus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0A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editId="6A54CBD5" wp14:anchorId="112FF0DE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5715</wp:posOffset>
                  </wp:positionV>
                  <wp:extent cx="499110" cy="499110"/>
                  <wp:effectExtent l="0" t="0" r="0" b="0"/>
                  <wp:wrapNone/>
                  <wp:docPr id="5" name="Graphic 5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Pencil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0A1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editId="368280EC" wp14:anchorId="2AD3F383">
                  <wp:simplePos x="0" y="0"/>
                  <wp:positionH relativeFrom="margin">
                    <wp:posOffset>703580</wp:posOffset>
                  </wp:positionH>
                  <wp:positionV relativeFrom="paragraph">
                    <wp:posOffset>8890</wp:posOffset>
                  </wp:positionV>
                  <wp:extent cx="506730" cy="506730"/>
                  <wp:effectExtent l="0" t="0" r="7620" b="7620"/>
                  <wp:wrapNone/>
                  <wp:docPr id="35" name="Graphic 35" descr="Pie ch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Pie chart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B5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editId="09F83B9B" wp14:anchorId="570B2413">
                  <wp:simplePos x="0" y="0"/>
                  <wp:positionH relativeFrom="column">
                    <wp:posOffset>5954395</wp:posOffset>
                  </wp:positionH>
                  <wp:positionV relativeFrom="paragraph">
                    <wp:posOffset>-8255</wp:posOffset>
                  </wp:positionV>
                  <wp:extent cx="520700" cy="520700"/>
                  <wp:effectExtent l="0" t="0" r="0" b="0"/>
                  <wp:wrapNone/>
                  <wp:docPr id="3" name="Graphic 3" descr="Sunglasse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unglasses face outline with solid fill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B5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editId="2DE70C5B" wp14:anchorId="3348856D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16510</wp:posOffset>
                  </wp:positionV>
                  <wp:extent cx="520700" cy="509905"/>
                  <wp:effectExtent l="0" t="0" r="0" b="4445"/>
                  <wp:wrapNone/>
                  <wp:docPr id="10" name="Graphic 10" descr="Sunglasse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unglasses face outline with solid fill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0DF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editId="162D5CB0" wp14:anchorId="12277A5A">
                  <wp:simplePos x="0" y="0"/>
                  <wp:positionH relativeFrom="column">
                    <wp:posOffset>57150</wp:posOffset>
                  </wp:positionH>
                  <wp:positionV relativeFrom="page">
                    <wp:posOffset>-3810</wp:posOffset>
                  </wp:positionV>
                  <wp:extent cx="488950" cy="524510"/>
                  <wp:effectExtent l="0" t="0" r="6350" b="8890"/>
                  <wp:wrapNone/>
                  <wp:docPr id="9" name="Picture 9" descr="Cartoon bee with 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artoon bee with penci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9DB" w:rsidR="00976365">
              <w:rPr>
                <w:b/>
                <w:outline/>
                <w:color w:val="ED7D31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THS POSTCARD</w:t>
            </w:r>
          </w:p>
        </w:tc>
      </w:tr>
      <w:tr w:rsidR="00352A20" w:rsidTr="00E16538" w14:paraId="3EE60FD0" w14:textId="77777777">
        <w:trPr>
          <w:trHeight w:val="681"/>
        </w:trPr>
        <w:tc>
          <w:tcPr>
            <w:tcW w:w="1644" w:type="dxa"/>
            <w:shd w:val="clear" w:color="auto" w:fill="8EAADB" w:themeFill="accent1" w:themeFillTint="99"/>
            <w:vAlign w:val="center"/>
          </w:tcPr>
          <w:p w:rsidRPr="00F61983" w:rsidR="00976365" w:rsidP="00352A20" w:rsidRDefault="00976365" w14:paraId="6D128E8D" w14:textId="360A28B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61983">
              <w:rPr>
                <w:rFonts w:ascii="Comic Sans MS" w:hAnsi="Comic Sans MS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386" w:type="dxa"/>
            <w:shd w:val="clear" w:color="auto" w:fill="8EAADB" w:themeFill="accent1" w:themeFillTint="99"/>
            <w:vAlign w:val="center"/>
          </w:tcPr>
          <w:p w:rsidRPr="00F61983" w:rsidR="00976365" w:rsidP="00352A20" w:rsidRDefault="00976365" w14:paraId="7BF3B805" w14:textId="3A221DB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61983">
              <w:rPr>
                <w:rFonts w:ascii="Comic Sans MS" w:hAnsi="Comic Sans MS"/>
                <w:b/>
                <w:bCs/>
                <w:sz w:val="24"/>
                <w:szCs w:val="24"/>
              </w:rPr>
              <w:t>Achieved</w:t>
            </w:r>
          </w:p>
        </w:tc>
        <w:tc>
          <w:tcPr>
            <w:tcW w:w="3759" w:type="dxa"/>
            <w:shd w:val="clear" w:color="auto" w:fill="8EAADB" w:themeFill="accent1" w:themeFillTint="99"/>
            <w:vAlign w:val="center"/>
          </w:tcPr>
          <w:p w:rsidRPr="00F61983" w:rsidR="00976365" w:rsidP="00352A20" w:rsidRDefault="00976365" w14:paraId="4FE7A14F" w14:textId="7777777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61983">
              <w:rPr>
                <w:rFonts w:ascii="Comic Sans MS" w:hAnsi="Comic Sans MS"/>
                <w:b/>
                <w:bCs/>
                <w:sz w:val="24"/>
                <w:szCs w:val="24"/>
              </w:rPr>
              <w:t>Strengths</w:t>
            </w:r>
          </w:p>
        </w:tc>
        <w:tc>
          <w:tcPr>
            <w:tcW w:w="3412" w:type="dxa"/>
            <w:shd w:val="clear" w:color="auto" w:fill="8EAADB" w:themeFill="accent1" w:themeFillTint="99"/>
            <w:vAlign w:val="center"/>
          </w:tcPr>
          <w:p w:rsidRPr="00F61983" w:rsidR="00976365" w:rsidP="00352A20" w:rsidRDefault="00976365" w14:paraId="04243988" w14:textId="7777777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61983">
              <w:rPr>
                <w:rFonts w:ascii="Comic Sans MS" w:hAnsi="Comic Sans MS"/>
                <w:b/>
                <w:bCs/>
                <w:sz w:val="24"/>
                <w:szCs w:val="24"/>
              </w:rPr>
              <w:t>Further Study</w:t>
            </w:r>
          </w:p>
        </w:tc>
        <w:tc>
          <w:tcPr>
            <w:tcW w:w="2734" w:type="dxa"/>
            <w:shd w:val="clear" w:color="auto" w:fill="8EAADB" w:themeFill="accent1" w:themeFillTint="99"/>
            <w:vAlign w:val="center"/>
          </w:tcPr>
          <w:p w:rsidRPr="00F61983" w:rsidR="00976365" w:rsidP="00352A20" w:rsidRDefault="00976365" w14:paraId="7CBFC41C" w14:textId="5CB7FE0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61983">
              <w:rPr>
                <w:rFonts w:ascii="Comic Sans MS" w:hAnsi="Comic Sans MS"/>
                <w:b/>
                <w:bCs/>
                <w:sz w:val="24"/>
                <w:szCs w:val="24"/>
              </w:rPr>
              <w:t>KS3 Topics</w:t>
            </w:r>
          </w:p>
        </w:tc>
        <w:tc>
          <w:tcPr>
            <w:tcW w:w="1293" w:type="dxa"/>
            <w:shd w:val="clear" w:color="auto" w:fill="8EAADB" w:themeFill="accent1" w:themeFillTint="99"/>
            <w:vAlign w:val="center"/>
          </w:tcPr>
          <w:p w:rsidRPr="00F61983" w:rsidR="00976365" w:rsidP="00352A20" w:rsidRDefault="00976365" w14:paraId="63D35EBB" w14:textId="7777777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61983">
              <w:rPr>
                <w:rFonts w:ascii="Comic Sans MS" w:hAnsi="Comic Sans MS"/>
                <w:b/>
                <w:bCs/>
                <w:sz w:val="24"/>
                <w:szCs w:val="24"/>
              </w:rPr>
              <w:t>Summary Sheet</w:t>
            </w:r>
          </w:p>
        </w:tc>
      </w:tr>
      <w:tr w:rsidR="00E16538" w:rsidTr="00E16538" w14:paraId="5B4B6D98" w14:textId="77777777">
        <w:trPr>
          <w:trHeight w:val="619"/>
        </w:trPr>
        <w:tc>
          <w:tcPr>
            <w:tcW w:w="1644" w:type="dxa"/>
            <w:vAlign w:val="center"/>
          </w:tcPr>
          <w:p w:rsidRPr="00F61983" w:rsidR="00976365" w:rsidP="00352A20" w:rsidRDefault="00976365" w14:paraId="1AF97D46" w14:textId="77777777">
            <w:pPr>
              <w:jc w:val="center"/>
              <w:rPr>
                <w:rFonts w:ascii="Comic Sans MS" w:hAnsi="Comic Sans MS"/>
              </w:rPr>
            </w:pPr>
            <w:r w:rsidRPr="00F61983">
              <w:rPr>
                <w:rFonts w:ascii="Comic Sans MS" w:hAnsi="Comic Sans MS"/>
              </w:rPr>
              <w:t>Number and Place Value</w:t>
            </w:r>
          </w:p>
        </w:tc>
        <w:tc>
          <w:tcPr>
            <w:tcW w:w="1386" w:type="dxa"/>
            <w:vAlign w:val="center"/>
          </w:tcPr>
          <w:p w:rsidR="00976365" w:rsidP="00352A20" w:rsidRDefault="00976365" w14:paraId="7047B0AE" w14:textId="77777777"/>
        </w:tc>
        <w:tc>
          <w:tcPr>
            <w:tcW w:w="3759" w:type="dxa"/>
            <w:vAlign w:val="center"/>
          </w:tcPr>
          <w:p w:rsidR="00976365" w:rsidP="00352A20" w:rsidRDefault="00976365" w14:paraId="095203A4" w14:textId="77777777">
            <w:pPr>
              <w:pStyle w:val="ListParagraph"/>
              <w:numPr>
                <w:ilvl w:val="0"/>
                <w:numId w:val="2"/>
              </w:numPr>
            </w:pPr>
          </w:p>
          <w:p w:rsidR="00976365" w:rsidP="00352A20" w:rsidRDefault="00976365" w14:paraId="2A626AF1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412" w:type="dxa"/>
            <w:vAlign w:val="center"/>
          </w:tcPr>
          <w:p w:rsidR="00976365" w:rsidP="004B3280" w:rsidRDefault="00976365" w14:paraId="1CAD7A84" w14:textId="77777777">
            <w:pPr>
              <w:pStyle w:val="ListParagraph"/>
              <w:ind w:left="360"/>
            </w:pPr>
          </w:p>
        </w:tc>
        <w:tc>
          <w:tcPr>
            <w:tcW w:w="2734" w:type="dxa"/>
            <w:vAlign w:val="center"/>
          </w:tcPr>
          <w:p w:rsidRPr="004D77D2" w:rsidR="00976365" w:rsidP="004D77D2" w:rsidRDefault="00976365" w14:paraId="4641E10F" w14:textId="2CD1817F">
            <w:pPr>
              <w:rPr>
                <w:rFonts w:ascii="Comic Sans MS" w:hAnsi="Comic Sans MS"/>
              </w:rPr>
            </w:pPr>
          </w:p>
        </w:tc>
        <w:tc>
          <w:tcPr>
            <w:tcW w:w="1293" w:type="dxa"/>
            <w:vAlign w:val="center"/>
          </w:tcPr>
          <w:p w:rsidRPr="000F30E7" w:rsidR="00976365" w:rsidP="000F30E7" w:rsidRDefault="000F30E7" w14:paraId="6863E4BF" w14:textId="1C0116A4">
            <w:pPr>
              <w:jc w:val="center"/>
              <w:rPr>
                <w:rFonts w:ascii="Comic Sans MS" w:hAnsi="Comic Sans MS"/>
              </w:rPr>
            </w:pPr>
            <w:r w:rsidRPr="000F30E7">
              <w:rPr>
                <w:rFonts w:ascii="Comic Sans MS" w:hAnsi="Comic Sans MS"/>
              </w:rPr>
              <w:t>2</w:t>
            </w:r>
          </w:p>
        </w:tc>
      </w:tr>
      <w:tr w:rsidR="00352A20" w:rsidTr="00E16538" w14:paraId="2C84344E" w14:textId="77777777">
        <w:trPr>
          <w:trHeight w:val="548"/>
        </w:trPr>
        <w:tc>
          <w:tcPr>
            <w:tcW w:w="1644" w:type="dxa"/>
            <w:vAlign w:val="center"/>
          </w:tcPr>
          <w:p w:rsidRPr="00F61983" w:rsidR="00976365" w:rsidP="00352A20" w:rsidRDefault="00976365" w14:paraId="77B843DF" w14:textId="77777777">
            <w:pPr>
              <w:jc w:val="center"/>
              <w:rPr>
                <w:rFonts w:ascii="Comic Sans MS" w:hAnsi="Comic Sans MS"/>
              </w:rPr>
            </w:pPr>
            <w:r w:rsidRPr="00F61983">
              <w:rPr>
                <w:rFonts w:ascii="Comic Sans MS" w:hAnsi="Comic Sans MS"/>
              </w:rPr>
              <w:t xml:space="preserve">Addition </w:t>
            </w:r>
          </w:p>
        </w:tc>
        <w:tc>
          <w:tcPr>
            <w:tcW w:w="1386" w:type="dxa"/>
            <w:vAlign w:val="center"/>
          </w:tcPr>
          <w:p w:rsidR="00976365" w:rsidP="00352A20" w:rsidRDefault="00976365" w14:paraId="7310B22D" w14:textId="77777777"/>
        </w:tc>
        <w:tc>
          <w:tcPr>
            <w:tcW w:w="3759" w:type="dxa"/>
            <w:vAlign w:val="center"/>
          </w:tcPr>
          <w:p w:rsidR="00976365" w:rsidP="00352A20" w:rsidRDefault="00976365" w14:paraId="62906567" w14:textId="77777777">
            <w:pPr>
              <w:pStyle w:val="ListParagraph"/>
              <w:numPr>
                <w:ilvl w:val="0"/>
                <w:numId w:val="8"/>
              </w:numPr>
            </w:pPr>
          </w:p>
          <w:p w:rsidR="00976365" w:rsidP="00352A20" w:rsidRDefault="00976365" w14:paraId="588F0066" w14:textId="7777777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412" w:type="dxa"/>
            <w:vAlign w:val="center"/>
          </w:tcPr>
          <w:p w:rsidR="00976365" w:rsidP="00352A20" w:rsidRDefault="00976365" w14:paraId="010F3D0C" w14:textId="77777777"/>
        </w:tc>
        <w:tc>
          <w:tcPr>
            <w:tcW w:w="2734" w:type="dxa"/>
          </w:tcPr>
          <w:p w:rsidR="00976365" w:rsidP="00352A20" w:rsidRDefault="00976365" w14:paraId="40A5AFBB" w14:textId="77777777"/>
        </w:tc>
        <w:tc>
          <w:tcPr>
            <w:tcW w:w="1293" w:type="dxa"/>
            <w:vAlign w:val="center"/>
          </w:tcPr>
          <w:p w:rsidRPr="000F30E7" w:rsidR="00976365" w:rsidP="000F30E7" w:rsidRDefault="000F30E7" w14:paraId="2F535F85" w14:textId="5F9AA5DE">
            <w:pPr>
              <w:jc w:val="center"/>
              <w:rPr>
                <w:rFonts w:ascii="Comic Sans MS" w:hAnsi="Comic Sans MS"/>
              </w:rPr>
            </w:pPr>
            <w:r w:rsidRPr="000F30E7">
              <w:rPr>
                <w:rFonts w:ascii="Comic Sans MS" w:hAnsi="Comic Sans MS"/>
              </w:rPr>
              <w:t>3-4</w:t>
            </w:r>
          </w:p>
        </w:tc>
      </w:tr>
      <w:tr w:rsidR="00E16538" w:rsidTr="00E16538" w14:paraId="08CF27D1" w14:textId="77777777">
        <w:trPr>
          <w:trHeight w:val="548"/>
        </w:trPr>
        <w:tc>
          <w:tcPr>
            <w:tcW w:w="1644" w:type="dxa"/>
            <w:vAlign w:val="center"/>
          </w:tcPr>
          <w:p w:rsidRPr="00F61983" w:rsidR="00976365" w:rsidP="00352A20" w:rsidRDefault="00C56179" w14:paraId="66D756A5" w14:textId="322A7405">
            <w:pPr>
              <w:jc w:val="center"/>
              <w:rPr>
                <w:rFonts w:ascii="Comic Sans MS" w:hAnsi="Comic Sans MS"/>
              </w:rPr>
            </w:pPr>
            <w:r w:rsidRPr="00F61983">
              <w:rPr>
                <w:rFonts w:ascii="Comic Sans MS" w:hAnsi="Comic Sans MS"/>
              </w:rPr>
              <w:t>Multiplication</w:t>
            </w:r>
          </w:p>
        </w:tc>
        <w:tc>
          <w:tcPr>
            <w:tcW w:w="1386" w:type="dxa"/>
            <w:vAlign w:val="center"/>
          </w:tcPr>
          <w:p w:rsidR="00976365" w:rsidP="00352A20" w:rsidRDefault="00976365" w14:paraId="6E23EEA0" w14:textId="77777777"/>
        </w:tc>
        <w:tc>
          <w:tcPr>
            <w:tcW w:w="3759" w:type="dxa"/>
            <w:vAlign w:val="center"/>
          </w:tcPr>
          <w:p w:rsidR="00976365" w:rsidP="00352A20" w:rsidRDefault="00976365" w14:paraId="73866589" w14:textId="77777777">
            <w:pPr>
              <w:pStyle w:val="ListParagraph"/>
              <w:numPr>
                <w:ilvl w:val="0"/>
                <w:numId w:val="9"/>
              </w:numPr>
            </w:pPr>
          </w:p>
          <w:p w:rsidR="00976365" w:rsidP="00352A20" w:rsidRDefault="00976365" w14:paraId="05F22AE4" w14:textId="77777777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412" w:type="dxa"/>
            <w:vAlign w:val="center"/>
          </w:tcPr>
          <w:p w:rsidR="00976365" w:rsidP="00352A20" w:rsidRDefault="00976365" w14:paraId="36641285" w14:textId="77777777"/>
        </w:tc>
        <w:tc>
          <w:tcPr>
            <w:tcW w:w="2734" w:type="dxa"/>
            <w:vAlign w:val="center"/>
          </w:tcPr>
          <w:p w:rsidR="00976365" w:rsidP="00352A20" w:rsidRDefault="00976365" w14:paraId="382739CE" w14:textId="77777777"/>
        </w:tc>
        <w:tc>
          <w:tcPr>
            <w:tcW w:w="1293" w:type="dxa"/>
            <w:vAlign w:val="center"/>
          </w:tcPr>
          <w:p w:rsidRPr="000F30E7" w:rsidR="00976365" w:rsidP="000F30E7" w:rsidRDefault="000F30E7" w14:paraId="53E1643C" w14:textId="36E5EEAF">
            <w:pPr>
              <w:jc w:val="center"/>
              <w:rPr>
                <w:rFonts w:ascii="Comic Sans MS" w:hAnsi="Comic Sans MS"/>
              </w:rPr>
            </w:pPr>
            <w:r w:rsidRPr="000F30E7">
              <w:rPr>
                <w:rFonts w:ascii="Comic Sans MS" w:hAnsi="Comic Sans MS"/>
              </w:rPr>
              <w:t>3-4</w:t>
            </w:r>
          </w:p>
        </w:tc>
      </w:tr>
      <w:tr w:rsidR="00E16538" w:rsidTr="00E16538" w14:paraId="59F0CD9D" w14:textId="77777777">
        <w:trPr>
          <w:trHeight w:val="538"/>
        </w:trPr>
        <w:tc>
          <w:tcPr>
            <w:tcW w:w="1644" w:type="dxa"/>
            <w:vAlign w:val="center"/>
          </w:tcPr>
          <w:p w:rsidRPr="00F61983" w:rsidR="00976365" w:rsidP="00352A20" w:rsidRDefault="00C56179" w14:paraId="0E37447C" w14:textId="21B1B68A">
            <w:pPr>
              <w:jc w:val="center"/>
              <w:rPr>
                <w:rFonts w:ascii="Comic Sans MS" w:hAnsi="Comic Sans MS"/>
              </w:rPr>
            </w:pPr>
            <w:r w:rsidRPr="00F61983">
              <w:rPr>
                <w:rFonts w:ascii="Comic Sans MS" w:hAnsi="Comic Sans MS"/>
              </w:rPr>
              <w:t>Subtraction</w:t>
            </w:r>
          </w:p>
        </w:tc>
        <w:tc>
          <w:tcPr>
            <w:tcW w:w="1386" w:type="dxa"/>
            <w:vAlign w:val="center"/>
          </w:tcPr>
          <w:p w:rsidR="00976365" w:rsidP="00352A20" w:rsidRDefault="00976365" w14:paraId="794B0E6D" w14:textId="77777777"/>
        </w:tc>
        <w:tc>
          <w:tcPr>
            <w:tcW w:w="3759" w:type="dxa"/>
            <w:vAlign w:val="center"/>
          </w:tcPr>
          <w:p w:rsidR="00976365" w:rsidP="00352A20" w:rsidRDefault="00976365" w14:paraId="4F757371" w14:textId="77777777">
            <w:pPr>
              <w:pStyle w:val="ListParagraph"/>
              <w:numPr>
                <w:ilvl w:val="0"/>
                <w:numId w:val="10"/>
              </w:numPr>
            </w:pPr>
          </w:p>
          <w:p w:rsidR="00976365" w:rsidP="00352A20" w:rsidRDefault="00976365" w14:paraId="67DA9C07" w14:textId="7777777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12" w:type="dxa"/>
            <w:vAlign w:val="center"/>
          </w:tcPr>
          <w:p w:rsidR="00976365" w:rsidP="00352A20" w:rsidRDefault="00976365" w14:paraId="48A09A8D" w14:textId="695D5D2E"/>
        </w:tc>
        <w:tc>
          <w:tcPr>
            <w:tcW w:w="2734" w:type="dxa"/>
            <w:vAlign w:val="center"/>
          </w:tcPr>
          <w:p w:rsidR="00976365" w:rsidP="00352A20" w:rsidRDefault="00976365" w14:paraId="5455DD2D" w14:textId="77777777"/>
        </w:tc>
        <w:tc>
          <w:tcPr>
            <w:tcW w:w="1293" w:type="dxa"/>
            <w:vAlign w:val="center"/>
          </w:tcPr>
          <w:p w:rsidRPr="000F30E7" w:rsidR="00976365" w:rsidP="000F30E7" w:rsidRDefault="000F30E7" w14:paraId="7D12EBE6" w14:textId="2ADEB454">
            <w:pPr>
              <w:jc w:val="center"/>
              <w:rPr>
                <w:rFonts w:ascii="Comic Sans MS" w:hAnsi="Comic Sans MS"/>
              </w:rPr>
            </w:pPr>
            <w:r w:rsidRPr="000F30E7">
              <w:rPr>
                <w:rFonts w:ascii="Comic Sans MS" w:hAnsi="Comic Sans MS"/>
              </w:rPr>
              <w:t>3-4</w:t>
            </w:r>
          </w:p>
        </w:tc>
      </w:tr>
      <w:tr w:rsidR="00E16538" w:rsidTr="00E16538" w14:paraId="09F1AE19" w14:textId="77777777">
        <w:trPr>
          <w:trHeight w:val="548"/>
        </w:trPr>
        <w:tc>
          <w:tcPr>
            <w:tcW w:w="1644" w:type="dxa"/>
            <w:vAlign w:val="center"/>
          </w:tcPr>
          <w:p w:rsidRPr="00F61983" w:rsidR="00976365" w:rsidP="00352A20" w:rsidRDefault="00976365" w14:paraId="060CF201" w14:textId="77777777">
            <w:pPr>
              <w:jc w:val="center"/>
              <w:rPr>
                <w:rFonts w:ascii="Comic Sans MS" w:hAnsi="Comic Sans MS"/>
              </w:rPr>
            </w:pPr>
            <w:r w:rsidRPr="00F61983">
              <w:rPr>
                <w:rFonts w:ascii="Comic Sans MS" w:hAnsi="Comic Sans MS"/>
              </w:rPr>
              <w:t>Division</w:t>
            </w:r>
          </w:p>
        </w:tc>
        <w:tc>
          <w:tcPr>
            <w:tcW w:w="1386" w:type="dxa"/>
            <w:vAlign w:val="center"/>
          </w:tcPr>
          <w:p w:rsidR="00976365" w:rsidP="00352A20" w:rsidRDefault="00976365" w14:paraId="39ACCE68" w14:textId="77777777"/>
        </w:tc>
        <w:tc>
          <w:tcPr>
            <w:tcW w:w="3759" w:type="dxa"/>
            <w:vAlign w:val="center"/>
          </w:tcPr>
          <w:p w:rsidR="00976365" w:rsidP="00352A20" w:rsidRDefault="00976365" w14:paraId="35772E8B" w14:textId="77777777">
            <w:pPr>
              <w:pStyle w:val="ListParagraph"/>
              <w:numPr>
                <w:ilvl w:val="0"/>
                <w:numId w:val="11"/>
              </w:numPr>
            </w:pPr>
          </w:p>
          <w:p w:rsidR="00976365" w:rsidP="00352A20" w:rsidRDefault="00976365" w14:paraId="38415E44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412" w:type="dxa"/>
            <w:vAlign w:val="center"/>
          </w:tcPr>
          <w:p w:rsidR="00976365" w:rsidP="00352A20" w:rsidRDefault="00976365" w14:paraId="3ECA3364" w14:textId="77777777"/>
        </w:tc>
        <w:tc>
          <w:tcPr>
            <w:tcW w:w="2734" w:type="dxa"/>
            <w:vAlign w:val="center"/>
          </w:tcPr>
          <w:p w:rsidR="00976365" w:rsidP="00352A20" w:rsidRDefault="00976365" w14:paraId="6E225140" w14:textId="77777777"/>
        </w:tc>
        <w:tc>
          <w:tcPr>
            <w:tcW w:w="1293" w:type="dxa"/>
            <w:vAlign w:val="center"/>
          </w:tcPr>
          <w:p w:rsidRPr="000F30E7" w:rsidR="00976365" w:rsidP="000F30E7" w:rsidRDefault="000F30E7" w14:paraId="359400DB" w14:textId="3733F06F">
            <w:pPr>
              <w:jc w:val="center"/>
              <w:rPr>
                <w:rFonts w:ascii="Comic Sans MS" w:hAnsi="Comic Sans MS"/>
              </w:rPr>
            </w:pPr>
            <w:r w:rsidRPr="000F30E7">
              <w:rPr>
                <w:rFonts w:ascii="Comic Sans MS" w:hAnsi="Comic Sans MS"/>
              </w:rPr>
              <w:t>3-4</w:t>
            </w:r>
          </w:p>
        </w:tc>
      </w:tr>
      <w:tr w:rsidR="00E16538" w:rsidTr="00E16538" w14:paraId="752BF04B" w14:textId="77777777">
        <w:trPr>
          <w:trHeight w:val="935"/>
        </w:trPr>
        <w:tc>
          <w:tcPr>
            <w:tcW w:w="1644" w:type="dxa"/>
            <w:vAlign w:val="center"/>
          </w:tcPr>
          <w:p w:rsidRPr="00F61983" w:rsidR="00976365" w:rsidP="00352A20" w:rsidRDefault="00976365" w14:paraId="17B0B513" w14:textId="77777777">
            <w:pPr>
              <w:jc w:val="center"/>
              <w:rPr>
                <w:rFonts w:ascii="Comic Sans MS" w:hAnsi="Comic Sans MS"/>
              </w:rPr>
            </w:pPr>
            <w:r w:rsidRPr="00F61983">
              <w:rPr>
                <w:rFonts w:ascii="Comic Sans MS" w:hAnsi="Comic Sans MS"/>
              </w:rPr>
              <w:t>Fractions, Decimals and Percentages</w:t>
            </w:r>
          </w:p>
        </w:tc>
        <w:tc>
          <w:tcPr>
            <w:tcW w:w="1386" w:type="dxa"/>
            <w:vAlign w:val="center"/>
          </w:tcPr>
          <w:p w:rsidR="00976365" w:rsidP="00352A20" w:rsidRDefault="00976365" w14:paraId="711F5205" w14:textId="77777777"/>
        </w:tc>
        <w:tc>
          <w:tcPr>
            <w:tcW w:w="3759" w:type="dxa"/>
            <w:vAlign w:val="center"/>
          </w:tcPr>
          <w:p w:rsidR="00976365" w:rsidP="00352A20" w:rsidRDefault="00976365" w14:paraId="599A8BE4" w14:textId="77777777">
            <w:pPr>
              <w:pStyle w:val="ListParagraph"/>
              <w:numPr>
                <w:ilvl w:val="0"/>
                <w:numId w:val="12"/>
              </w:numPr>
            </w:pPr>
          </w:p>
          <w:p w:rsidR="00976365" w:rsidP="00352A20" w:rsidRDefault="00976365" w14:paraId="18F59042" w14:textId="77777777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12" w:type="dxa"/>
            <w:vAlign w:val="center"/>
          </w:tcPr>
          <w:p w:rsidR="00976365" w:rsidP="00352A20" w:rsidRDefault="00976365" w14:paraId="1FABF312" w14:textId="71DEB7B3"/>
        </w:tc>
        <w:tc>
          <w:tcPr>
            <w:tcW w:w="2734" w:type="dxa"/>
            <w:vAlign w:val="center"/>
          </w:tcPr>
          <w:p w:rsidR="00976365" w:rsidP="00352A20" w:rsidRDefault="00976365" w14:paraId="2298AAC5" w14:textId="77777777"/>
        </w:tc>
        <w:tc>
          <w:tcPr>
            <w:tcW w:w="1293" w:type="dxa"/>
            <w:vAlign w:val="center"/>
          </w:tcPr>
          <w:p w:rsidRPr="00401FCA" w:rsidR="00976365" w:rsidP="00401FCA" w:rsidRDefault="00401FCA" w14:paraId="55DC0801" w14:textId="15B3B81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-6</w:t>
            </w:r>
          </w:p>
        </w:tc>
      </w:tr>
      <w:tr w:rsidR="00352A20" w:rsidTr="00E16538" w14:paraId="6E021F99" w14:textId="77777777">
        <w:trPr>
          <w:trHeight w:val="619"/>
        </w:trPr>
        <w:tc>
          <w:tcPr>
            <w:tcW w:w="1644" w:type="dxa"/>
            <w:vAlign w:val="center"/>
          </w:tcPr>
          <w:p w:rsidRPr="00F61983" w:rsidR="00976365" w:rsidP="00352A20" w:rsidRDefault="00976365" w14:paraId="31AE5699" w14:textId="77777777">
            <w:pPr>
              <w:jc w:val="center"/>
              <w:rPr>
                <w:rFonts w:ascii="Comic Sans MS" w:hAnsi="Comic Sans MS"/>
              </w:rPr>
            </w:pPr>
            <w:r w:rsidRPr="00F61983">
              <w:rPr>
                <w:rFonts w:ascii="Comic Sans MS" w:hAnsi="Comic Sans MS"/>
              </w:rPr>
              <w:t>Ratio and Proportion</w:t>
            </w:r>
          </w:p>
        </w:tc>
        <w:tc>
          <w:tcPr>
            <w:tcW w:w="1386" w:type="dxa"/>
            <w:vAlign w:val="center"/>
          </w:tcPr>
          <w:p w:rsidR="00976365" w:rsidP="00352A20" w:rsidRDefault="00976365" w14:paraId="083CEE0C" w14:textId="77777777"/>
        </w:tc>
        <w:tc>
          <w:tcPr>
            <w:tcW w:w="3759" w:type="dxa"/>
            <w:vAlign w:val="center"/>
          </w:tcPr>
          <w:p w:rsidR="00976365" w:rsidP="00352A20" w:rsidRDefault="00976365" w14:paraId="2484FA42" w14:textId="5589BED5">
            <w:pPr>
              <w:pStyle w:val="ListParagraph"/>
              <w:numPr>
                <w:ilvl w:val="0"/>
                <w:numId w:val="13"/>
              </w:numPr>
            </w:pPr>
          </w:p>
          <w:p w:rsidR="00976365" w:rsidP="00352A20" w:rsidRDefault="00976365" w14:paraId="1C817CC9" w14:textId="7777777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412" w:type="dxa"/>
            <w:vAlign w:val="center"/>
          </w:tcPr>
          <w:p w:rsidR="00976365" w:rsidP="00352A20" w:rsidRDefault="00976365" w14:paraId="2E9CF773" w14:textId="61FFFE05"/>
        </w:tc>
        <w:tc>
          <w:tcPr>
            <w:tcW w:w="2734" w:type="dxa"/>
            <w:vAlign w:val="center"/>
          </w:tcPr>
          <w:p w:rsidR="00976365" w:rsidP="00352A20" w:rsidRDefault="00976365" w14:paraId="56CDB4BE" w14:textId="77777777"/>
        </w:tc>
        <w:tc>
          <w:tcPr>
            <w:tcW w:w="1293" w:type="dxa"/>
            <w:vAlign w:val="center"/>
          </w:tcPr>
          <w:p w:rsidRPr="00401FCA" w:rsidR="00976365" w:rsidP="00401FCA" w:rsidRDefault="004F79EE" w14:paraId="2C9BBF2E" w14:textId="7042F4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</w:tr>
      <w:tr w:rsidR="00352A20" w:rsidTr="00E16538" w14:paraId="2D467F82" w14:textId="77777777">
        <w:trPr>
          <w:trHeight w:val="548"/>
        </w:trPr>
        <w:tc>
          <w:tcPr>
            <w:tcW w:w="1644" w:type="dxa"/>
            <w:vAlign w:val="center"/>
          </w:tcPr>
          <w:p w:rsidRPr="00F61983" w:rsidR="00976365" w:rsidP="00352A20" w:rsidRDefault="00976365" w14:paraId="62833341" w14:textId="77777777">
            <w:pPr>
              <w:jc w:val="center"/>
              <w:rPr>
                <w:rFonts w:ascii="Comic Sans MS" w:hAnsi="Comic Sans MS"/>
              </w:rPr>
            </w:pPr>
            <w:r w:rsidRPr="00F61983">
              <w:rPr>
                <w:rFonts w:ascii="Comic Sans MS" w:hAnsi="Comic Sans MS"/>
              </w:rPr>
              <w:t>Algebra</w:t>
            </w:r>
          </w:p>
        </w:tc>
        <w:tc>
          <w:tcPr>
            <w:tcW w:w="1386" w:type="dxa"/>
            <w:vAlign w:val="center"/>
          </w:tcPr>
          <w:p w:rsidR="00976365" w:rsidP="00352A20" w:rsidRDefault="00976365" w14:paraId="5E523C6C" w14:textId="77777777"/>
        </w:tc>
        <w:tc>
          <w:tcPr>
            <w:tcW w:w="3759" w:type="dxa"/>
            <w:vAlign w:val="center"/>
          </w:tcPr>
          <w:p w:rsidR="00976365" w:rsidP="00352A20" w:rsidRDefault="00976365" w14:paraId="13E4E616" w14:textId="77777777">
            <w:pPr>
              <w:pStyle w:val="ListParagraph"/>
              <w:numPr>
                <w:ilvl w:val="0"/>
                <w:numId w:val="14"/>
              </w:numPr>
            </w:pPr>
          </w:p>
          <w:p w:rsidR="00976365" w:rsidP="00352A20" w:rsidRDefault="00976365" w14:paraId="4F5B8E37" w14:textId="77777777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412" w:type="dxa"/>
            <w:vAlign w:val="center"/>
          </w:tcPr>
          <w:p w:rsidR="00976365" w:rsidP="00352A20" w:rsidRDefault="00976365" w14:paraId="066BC4FA" w14:textId="77777777"/>
        </w:tc>
        <w:tc>
          <w:tcPr>
            <w:tcW w:w="2734" w:type="dxa"/>
            <w:vAlign w:val="center"/>
          </w:tcPr>
          <w:p w:rsidR="00976365" w:rsidP="00352A20" w:rsidRDefault="00976365" w14:paraId="6F705AFF" w14:textId="77777777"/>
        </w:tc>
        <w:tc>
          <w:tcPr>
            <w:tcW w:w="1293" w:type="dxa"/>
            <w:vAlign w:val="center"/>
          </w:tcPr>
          <w:p w:rsidRPr="00401FCA" w:rsidR="00976365" w:rsidP="00401FCA" w:rsidRDefault="00B172E9" w14:paraId="445FE0F9" w14:textId="0D8EDF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</w:tr>
      <w:tr w:rsidR="00352A20" w:rsidTr="00E16538" w14:paraId="00429B57" w14:textId="77777777">
        <w:trPr>
          <w:trHeight w:val="548"/>
        </w:trPr>
        <w:tc>
          <w:tcPr>
            <w:tcW w:w="1644" w:type="dxa"/>
            <w:vAlign w:val="center"/>
          </w:tcPr>
          <w:p w:rsidRPr="00F61983" w:rsidR="00976365" w:rsidP="00352A20" w:rsidRDefault="00976365" w14:paraId="049669E8" w14:textId="77777777">
            <w:pPr>
              <w:jc w:val="center"/>
              <w:rPr>
                <w:rFonts w:ascii="Comic Sans MS" w:hAnsi="Comic Sans MS"/>
              </w:rPr>
            </w:pPr>
            <w:r w:rsidRPr="00F61983">
              <w:rPr>
                <w:rFonts w:ascii="Comic Sans MS" w:hAnsi="Comic Sans MS"/>
              </w:rPr>
              <w:t xml:space="preserve">Measurement </w:t>
            </w:r>
          </w:p>
        </w:tc>
        <w:tc>
          <w:tcPr>
            <w:tcW w:w="1386" w:type="dxa"/>
            <w:vAlign w:val="center"/>
          </w:tcPr>
          <w:p w:rsidR="00976365" w:rsidP="00352A20" w:rsidRDefault="00976365" w14:paraId="1969AE4B" w14:textId="77777777"/>
        </w:tc>
        <w:tc>
          <w:tcPr>
            <w:tcW w:w="3759" w:type="dxa"/>
            <w:vAlign w:val="center"/>
          </w:tcPr>
          <w:p w:rsidR="00976365" w:rsidP="00352A20" w:rsidRDefault="00976365" w14:paraId="065031E4" w14:textId="77777777">
            <w:pPr>
              <w:pStyle w:val="ListParagraph"/>
              <w:numPr>
                <w:ilvl w:val="0"/>
                <w:numId w:val="15"/>
              </w:numPr>
            </w:pPr>
          </w:p>
          <w:p w:rsidR="00976365" w:rsidP="00352A20" w:rsidRDefault="00976365" w14:paraId="4D96A59C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412" w:type="dxa"/>
            <w:vAlign w:val="center"/>
          </w:tcPr>
          <w:p w:rsidR="00976365" w:rsidP="00352A20" w:rsidRDefault="00976365" w14:paraId="275C2AD7" w14:textId="77777777"/>
        </w:tc>
        <w:tc>
          <w:tcPr>
            <w:tcW w:w="2734" w:type="dxa"/>
            <w:vAlign w:val="center"/>
          </w:tcPr>
          <w:p w:rsidR="00976365" w:rsidP="00352A20" w:rsidRDefault="00976365" w14:paraId="15E4336E" w14:textId="77777777"/>
        </w:tc>
        <w:tc>
          <w:tcPr>
            <w:tcW w:w="1293" w:type="dxa"/>
            <w:vAlign w:val="center"/>
          </w:tcPr>
          <w:p w:rsidRPr="00401FCA" w:rsidR="00976365" w:rsidP="00401FCA" w:rsidRDefault="000A655F" w14:paraId="6E95B4B6" w14:textId="7768C9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-10</w:t>
            </w:r>
          </w:p>
        </w:tc>
      </w:tr>
      <w:tr w:rsidR="00F61983" w:rsidTr="00E16538" w14:paraId="3DC11FEB" w14:textId="77777777">
        <w:trPr>
          <w:trHeight w:val="619"/>
        </w:trPr>
        <w:tc>
          <w:tcPr>
            <w:tcW w:w="1644" w:type="dxa"/>
            <w:vAlign w:val="center"/>
          </w:tcPr>
          <w:p w:rsidRPr="00F61983" w:rsidR="00976365" w:rsidP="00352A20" w:rsidRDefault="00976365" w14:paraId="4818F6FF" w14:textId="42478431">
            <w:pPr>
              <w:jc w:val="center"/>
              <w:rPr>
                <w:rFonts w:ascii="Comic Sans MS" w:hAnsi="Comic Sans MS"/>
              </w:rPr>
            </w:pPr>
            <w:r w:rsidRPr="00F61983">
              <w:rPr>
                <w:rFonts w:ascii="Comic Sans MS" w:hAnsi="Comic Sans MS"/>
              </w:rPr>
              <w:t>Properties of Shapes</w:t>
            </w:r>
          </w:p>
        </w:tc>
        <w:tc>
          <w:tcPr>
            <w:tcW w:w="1386" w:type="dxa"/>
            <w:vAlign w:val="center"/>
          </w:tcPr>
          <w:p w:rsidR="00976365" w:rsidP="00352A20" w:rsidRDefault="00976365" w14:paraId="00C86EE9" w14:textId="77777777"/>
        </w:tc>
        <w:tc>
          <w:tcPr>
            <w:tcW w:w="3759" w:type="dxa"/>
            <w:vAlign w:val="center"/>
          </w:tcPr>
          <w:p w:rsidR="00976365" w:rsidP="00352A20" w:rsidRDefault="00976365" w14:paraId="24539745" w14:textId="77777777">
            <w:pPr>
              <w:pStyle w:val="ListParagraph"/>
              <w:numPr>
                <w:ilvl w:val="0"/>
                <w:numId w:val="20"/>
              </w:numPr>
            </w:pPr>
          </w:p>
          <w:p w:rsidR="00976365" w:rsidP="00352A20" w:rsidRDefault="00976365" w14:paraId="35DEF581" w14:textId="7777777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3412" w:type="dxa"/>
            <w:vAlign w:val="center"/>
          </w:tcPr>
          <w:p w:rsidR="00976365" w:rsidP="00352A20" w:rsidRDefault="00976365" w14:paraId="457D271F" w14:textId="77777777"/>
        </w:tc>
        <w:tc>
          <w:tcPr>
            <w:tcW w:w="2734" w:type="dxa"/>
            <w:vAlign w:val="center"/>
          </w:tcPr>
          <w:p w:rsidR="00976365" w:rsidP="00352A20" w:rsidRDefault="00976365" w14:paraId="6D52BCE8" w14:textId="77777777"/>
        </w:tc>
        <w:tc>
          <w:tcPr>
            <w:tcW w:w="1293" w:type="dxa"/>
            <w:vAlign w:val="center"/>
          </w:tcPr>
          <w:p w:rsidRPr="00401FCA" w:rsidR="00976365" w:rsidP="00401FCA" w:rsidRDefault="006462A1" w14:paraId="1A25F8A9" w14:textId="40F7D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</w:tr>
      <w:tr w:rsidR="00352A20" w:rsidTr="00E16538" w14:paraId="4B73380B" w14:textId="77777777">
        <w:trPr>
          <w:trHeight w:val="619"/>
        </w:trPr>
        <w:tc>
          <w:tcPr>
            <w:tcW w:w="1644" w:type="dxa"/>
            <w:vAlign w:val="center"/>
          </w:tcPr>
          <w:p w:rsidRPr="00F61983" w:rsidR="00976365" w:rsidP="00352A20" w:rsidRDefault="00976365" w14:paraId="34F260E0" w14:textId="77777777">
            <w:pPr>
              <w:jc w:val="center"/>
              <w:rPr>
                <w:rFonts w:ascii="Comic Sans MS" w:hAnsi="Comic Sans MS"/>
              </w:rPr>
            </w:pPr>
            <w:r w:rsidRPr="00F61983">
              <w:rPr>
                <w:rFonts w:ascii="Comic Sans MS" w:hAnsi="Comic Sans MS"/>
              </w:rPr>
              <w:t>Position and Direction</w:t>
            </w:r>
          </w:p>
        </w:tc>
        <w:tc>
          <w:tcPr>
            <w:tcW w:w="1386" w:type="dxa"/>
            <w:vAlign w:val="center"/>
          </w:tcPr>
          <w:p w:rsidR="00976365" w:rsidP="00352A20" w:rsidRDefault="00976365" w14:paraId="517B376F" w14:textId="77777777"/>
        </w:tc>
        <w:tc>
          <w:tcPr>
            <w:tcW w:w="3759" w:type="dxa"/>
            <w:vAlign w:val="center"/>
          </w:tcPr>
          <w:p w:rsidR="00976365" w:rsidP="00352A20" w:rsidRDefault="00976365" w14:paraId="7F0A70CA" w14:textId="06EF166C">
            <w:pPr>
              <w:pStyle w:val="ListParagraph"/>
              <w:numPr>
                <w:ilvl w:val="0"/>
                <w:numId w:val="17"/>
              </w:numPr>
            </w:pPr>
          </w:p>
          <w:p w:rsidR="00976365" w:rsidP="00352A20" w:rsidRDefault="00976365" w14:paraId="4E9602E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412" w:type="dxa"/>
            <w:vAlign w:val="center"/>
          </w:tcPr>
          <w:p w:rsidR="00976365" w:rsidP="00352A20" w:rsidRDefault="00976365" w14:paraId="6BFAF637" w14:textId="77777777"/>
        </w:tc>
        <w:tc>
          <w:tcPr>
            <w:tcW w:w="2734" w:type="dxa"/>
            <w:vAlign w:val="center"/>
          </w:tcPr>
          <w:p w:rsidR="00976365" w:rsidP="00352A20" w:rsidRDefault="00976365" w14:paraId="15C49E0F" w14:textId="77777777"/>
        </w:tc>
        <w:tc>
          <w:tcPr>
            <w:tcW w:w="1293" w:type="dxa"/>
            <w:vAlign w:val="center"/>
          </w:tcPr>
          <w:p w:rsidRPr="00401FCA" w:rsidR="00976365" w:rsidP="00401FCA" w:rsidRDefault="006462A1" w14:paraId="32F06584" w14:textId="5DC6E3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260AA2">
              <w:rPr>
                <w:rFonts w:ascii="Comic Sans MS" w:hAnsi="Comic Sans MS"/>
              </w:rPr>
              <w:t>2</w:t>
            </w:r>
          </w:p>
        </w:tc>
      </w:tr>
      <w:tr w:rsidR="00352A20" w:rsidTr="00E16538" w14:paraId="1373A845" w14:textId="77777777">
        <w:trPr>
          <w:trHeight w:val="548"/>
        </w:trPr>
        <w:tc>
          <w:tcPr>
            <w:tcW w:w="1644" w:type="dxa"/>
            <w:vAlign w:val="center"/>
          </w:tcPr>
          <w:p w:rsidRPr="00F61983" w:rsidR="00976365" w:rsidP="00352A20" w:rsidRDefault="00976365" w14:paraId="1E39D597" w14:textId="77777777">
            <w:pPr>
              <w:jc w:val="center"/>
              <w:rPr>
                <w:rFonts w:ascii="Comic Sans MS" w:hAnsi="Comic Sans MS"/>
              </w:rPr>
            </w:pPr>
            <w:r w:rsidRPr="00F61983">
              <w:rPr>
                <w:rFonts w:ascii="Comic Sans MS" w:hAnsi="Comic Sans MS"/>
              </w:rPr>
              <w:t>Statistics</w:t>
            </w:r>
          </w:p>
        </w:tc>
        <w:tc>
          <w:tcPr>
            <w:tcW w:w="1386" w:type="dxa"/>
            <w:vAlign w:val="center"/>
          </w:tcPr>
          <w:p w:rsidR="00976365" w:rsidP="00352A20" w:rsidRDefault="00976365" w14:paraId="2BC3C24C" w14:textId="77777777"/>
        </w:tc>
        <w:tc>
          <w:tcPr>
            <w:tcW w:w="3759" w:type="dxa"/>
            <w:vAlign w:val="center"/>
          </w:tcPr>
          <w:p w:rsidR="00976365" w:rsidP="00352A20" w:rsidRDefault="00976365" w14:paraId="1001992E" w14:textId="77777777">
            <w:pPr>
              <w:pStyle w:val="ListParagraph"/>
              <w:numPr>
                <w:ilvl w:val="0"/>
                <w:numId w:val="18"/>
              </w:numPr>
            </w:pPr>
          </w:p>
          <w:p w:rsidR="00976365" w:rsidP="00352A20" w:rsidRDefault="00976365" w14:paraId="285E3CB3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3412" w:type="dxa"/>
            <w:vAlign w:val="center"/>
          </w:tcPr>
          <w:p w:rsidR="00976365" w:rsidP="00352A20" w:rsidRDefault="00976365" w14:paraId="424B6157" w14:textId="77777777"/>
        </w:tc>
        <w:tc>
          <w:tcPr>
            <w:tcW w:w="2734" w:type="dxa"/>
            <w:vAlign w:val="center"/>
          </w:tcPr>
          <w:p w:rsidR="00976365" w:rsidP="00352A20" w:rsidRDefault="00976365" w14:paraId="60E216ED" w14:textId="77777777"/>
        </w:tc>
        <w:tc>
          <w:tcPr>
            <w:tcW w:w="1293" w:type="dxa"/>
            <w:vAlign w:val="center"/>
          </w:tcPr>
          <w:p w:rsidRPr="00401FCA" w:rsidR="00976365" w:rsidP="00401FCA" w:rsidRDefault="00260AA2" w14:paraId="5C967782" w14:textId="475A9C9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</w:tr>
    </w:tbl>
    <w:p w:rsidR="003C70C9" w:rsidRDefault="003C70C9" w14:paraId="35BD77DC" w14:textId="5350323E"/>
    <w:p w:rsidR="009019DB" w:rsidRDefault="003C70C9" w14:paraId="7338DC8C" w14:textId="43E0DC4E">
      <w:pPr>
        <w:rPr>
          <w:sz w:val="24"/>
          <w:szCs w:val="24"/>
          <w:u w:val="single"/>
        </w:rPr>
      </w:pPr>
      <w:r>
        <w:br w:type="page"/>
      </w:r>
      <w:r w:rsidRPr="00CE2A30" w:rsidR="004F44A4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umber and Place Value</w:t>
      </w:r>
    </w:p>
    <w:p w:rsidRPr="00CE2A30" w:rsidR="00CE2A30" w:rsidP="00CE2A30" w:rsidRDefault="00CE2A30" w14:paraId="2912B1E8" w14:textId="58209206">
      <w:pPr>
        <w:numPr>
          <w:ilvl w:val="0"/>
          <w:numId w:val="21"/>
        </w:numPr>
        <w:rPr>
          <w:sz w:val="20"/>
          <w:szCs w:val="20"/>
        </w:rPr>
      </w:pPr>
      <w:r w:rsidRPr="00F602A3">
        <w:rPr>
          <w:sz w:val="20"/>
          <w:szCs w:val="20"/>
        </w:rPr>
        <w:t>R</w:t>
      </w:r>
      <w:r w:rsidRPr="00CE2A30">
        <w:rPr>
          <w:sz w:val="20"/>
          <w:szCs w:val="20"/>
        </w:rPr>
        <w:t xml:space="preserve">ead, write, order and compare numbers up to 10,000,000 and determine the value of each </w:t>
      </w:r>
      <w:proofErr w:type="gramStart"/>
      <w:r w:rsidRPr="00CE2A30">
        <w:rPr>
          <w:sz w:val="20"/>
          <w:szCs w:val="20"/>
        </w:rPr>
        <w:t>digit</w:t>
      </w:r>
      <w:proofErr w:type="gramEnd"/>
    </w:p>
    <w:p w:rsidRPr="00CE2A30" w:rsidR="00CE2A30" w:rsidP="00CE2A30" w:rsidRDefault="00CE2A30" w14:paraId="4D3FCA3A" w14:textId="77777777">
      <w:pPr>
        <w:numPr>
          <w:ilvl w:val="0"/>
          <w:numId w:val="21"/>
        </w:numPr>
        <w:rPr>
          <w:sz w:val="20"/>
          <w:szCs w:val="20"/>
        </w:rPr>
      </w:pPr>
      <w:r w:rsidRPr="00CE2A30">
        <w:rPr>
          <w:sz w:val="20"/>
          <w:szCs w:val="20"/>
        </w:rPr>
        <w:t>round any whole number to a required degree of accuracy</w:t>
      </w:r>
    </w:p>
    <w:p w:rsidRPr="00CE2A30" w:rsidR="00CE2A30" w:rsidP="00CE2A30" w:rsidRDefault="00CE2A30" w14:paraId="233DEEB6" w14:textId="77777777">
      <w:pPr>
        <w:numPr>
          <w:ilvl w:val="0"/>
          <w:numId w:val="21"/>
        </w:numPr>
        <w:rPr>
          <w:sz w:val="20"/>
          <w:szCs w:val="20"/>
        </w:rPr>
      </w:pPr>
      <w:r w:rsidRPr="00CE2A30">
        <w:rPr>
          <w:sz w:val="20"/>
          <w:szCs w:val="20"/>
        </w:rPr>
        <w:t xml:space="preserve">use negative numbers in context, and calculate intervals across </w:t>
      </w:r>
      <w:proofErr w:type="gramStart"/>
      <w:r w:rsidRPr="00CE2A30">
        <w:rPr>
          <w:sz w:val="20"/>
          <w:szCs w:val="20"/>
        </w:rPr>
        <w:t>0</w:t>
      </w:r>
      <w:proofErr w:type="gramEnd"/>
    </w:p>
    <w:p w:rsidRPr="00CE2A30" w:rsidR="00CE2A30" w:rsidP="00CE2A30" w:rsidRDefault="00F602A3" w14:paraId="19FB7537" w14:textId="5A14287C">
      <w:pPr>
        <w:numPr>
          <w:ilvl w:val="0"/>
          <w:numId w:val="21"/>
        </w:numPr>
        <w:rPr>
          <w:sz w:val="20"/>
          <w:szCs w:val="20"/>
        </w:rPr>
      </w:pPr>
      <w:r w:rsidRPr="00F602A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editId="44E062DB" wp14:anchorId="3C0618D7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8845550" cy="41275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0" cy="412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2A3" w:rsidR="00877743" w:rsidRDefault="00877743" w14:paraId="75A951D1" w14:textId="34DA08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02A3">
                              <w:rPr>
                                <w:i/>
                                <w:iCs/>
                              </w:rPr>
                              <w:t xml:space="preserve">[Insert </w:t>
                            </w:r>
                            <w:r w:rsidRPr="00F602A3" w:rsidR="00ED5CAB">
                              <w:rPr>
                                <w:i/>
                                <w:iCs/>
                              </w:rPr>
                              <w:t xml:space="preserve">summary revision materials for the </w:t>
                            </w:r>
                            <w:r w:rsidRPr="00F602A3" w:rsidR="00F602A3">
                              <w:rPr>
                                <w:i/>
                                <w:iCs/>
                              </w:rPr>
                              <w:t>subjects above</w:t>
                            </w:r>
                            <w:r w:rsidR="00C02FF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="00C02FFD">
                              <w:rPr>
                                <w:i/>
                                <w:iCs/>
                              </w:rPr>
                              <w:t>e.g.</w:t>
                            </w:r>
                            <w:proofErr w:type="gramEnd"/>
                            <w:r w:rsidR="00C02FF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4527D5">
                              <w:rPr>
                                <w:i/>
                                <w:iCs/>
                              </w:rPr>
                              <w:t xml:space="preserve">step by step process, </w:t>
                            </w:r>
                            <w:r w:rsidR="00606FF4">
                              <w:rPr>
                                <w:i/>
                                <w:iCs/>
                              </w:rPr>
                              <w:t>definitions, worked examples, challenge questions</w:t>
                            </w:r>
                            <w:r w:rsidRPr="00F602A3" w:rsidR="00F602A3"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645.3pt;margin-top:28.25pt;width:696.5pt;height:3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" w14:anchorId="3C0618D7">
                <v:textbox>
                  <w:txbxContent>
                    <w:p w:rsidRPr="00F602A3" w:rsidR="00877743" w:rsidRDefault="00877743" w14:paraId="75A951D1" w14:textId="34DA085A">
                      <w:pPr>
                        <w:rPr>
                          <w:i/>
                          <w:iCs/>
                        </w:rPr>
                      </w:pPr>
                      <w:r w:rsidRPr="00F602A3">
                        <w:rPr>
                          <w:i/>
                          <w:iCs/>
                        </w:rPr>
                        <w:t xml:space="preserve">[Insert </w:t>
                      </w:r>
                      <w:r w:rsidRPr="00F602A3" w:rsidR="00ED5CAB">
                        <w:rPr>
                          <w:i/>
                          <w:iCs/>
                        </w:rPr>
                        <w:t xml:space="preserve">summary revision materials for the </w:t>
                      </w:r>
                      <w:r w:rsidRPr="00F602A3" w:rsidR="00F602A3">
                        <w:rPr>
                          <w:i/>
                          <w:iCs/>
                        </w:rPr>
                        <w:t>subjects above</w:t>
                      </w:r>
                      <w:r w:rsidR="00C02FFD"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 w:rsidR="00C02FFD">
                        <w:rPr>
                          <w:i/>
                          <w:iCs/>
                        </w:rPr>
                        <w:t>e.g.</w:t>
                      </w:r>
                      <w:proofErr w:type="gramEnd"/>
                      <w:r w:rsidR="00C02FFD">
                        <w:rPr>
                          <w:i/>
                          <w:iCs/>
                        </w:rPr>
                        <w:t xml:space="preserve"> </w:t>
                      </w:r>
                      <w:r w:rsidR="004527D5">
                        <w:rPr>
                          <w:i/>
                          <w:iCs/>
                        </w:rPr>
                        <w:t xml:space="preserve">step by step process, </w:t>
                      </w:r>
                      <w:r w:rsidR="00606FF4">
                        <w:rPr>
                          <w:i/>
                          <w:iCs/>
                        </w:rPr>
                        <w:t>definitions, worked examples, challenge questions</w:t>
                      </w:r>
                      <w:r w:rsidRPr="00F602A3" w:rsidR="00F602A3">
                        <w:rPr>
                          <w:i/>
                          <w:i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2A30" w:rsidR="00CE2A30">
        <w:rPr>
          <w:sz w:val="20"/>
          <w:szCs w:val="20"/>
        </w:rPr>
        <w:t xml:space="preserve">solve number and practical problems that involve </w:t>
      </w:r>
      <w:proofErr w:type="gramStart"/>
      <w:r w:rsidRPr="00CE2A30" w:rsidR="00CE2A30">
        <w:rPr>
          <w:sz w:val="20"/>
          <w:szCs w:val="20"/>
        </w:rPr>
        <w:t>all</w:t>
      </w:r>
      <w:r w:rsidRPr="00F602A3" w:rsidR="006C3597">
        <w:rPr>
          <w:sz w:val="20"/>
          <w:szCs w:val="20"/>
        </w:rPr>
        <w:t xml:space="preserve"> </w:t>
      </w:r>
      <w:r w:rsidRPr="00CE2A30" w:rsidR="00CE2A30">
        <w:rPr>
          <w:sz w:val="20"/>
          <w:szCs w:val="20"/>
        </w:rPr>
        <w:t>of</w:t>
      </w:r>
      <w:proofErr w:type="gramEnd"/>
      <w:r w:rsidRPr="00CE2A30" w:rsidR="00CE2A30">
        <w:rPr>
          <w:sz w:val="20"/>
          <w:szCs w:val="20"/>
        </w:rPr>
        <w:t xml:space="preserve"> the above</w:t>
      </w:r>
    </w:p>
    <w:p w:rsidR="00F602A3" w:rsidP="00F602A3" w:rsidRDefault="00C56179" w14:paraId="0FB5D221" w14:textId="0355079C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dition</w:t>
      </w:r>
      <w:r w:rsidR="004404F4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Subtraction</w:t>
      </w:r>
      <w:r w:rsidR="002154E8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602A3" w:rsidR="00F602A3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ltiplication</w:t>
      </w:r>
      <w:r w:rsidR="002154E8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ivision</w:t>
      </w:r>
    </w:p>
    <w:p w:rsidRPr="002328A5" w:rsidR="002328A5" w:rsidP="002328A5" w:rsidRDefault="002328A5" w14:paraId="453294CF" w14:textId="77777777">
      <w:pPr>
        <w:numPr>
          <w:ilvl w:val="0"/>
          <w:numId w:val="22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multiply multi-digit numbers up to 4 digits by a two-digit whole number using the formal written method of long </w:t>
      </w:r>
      <w:proofErr w:type="gramStart"/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multiplication</w:t>
      </w:r>
      <w:proofErr w:type="gramEnd"/>
    </w:p>
    <w:p w:rsidRPr="002328A5" w:rsidR="002328A5" w:rsidP="002328A5" w:rsidRDefault="002328A5" w14:paraId="4083B073" w14:textId="77777777">
      <w:pPr>
        <w:numPr>
          <w:ilvl w:val="0"/>
          <w:numId w:val="22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divide numbers up to 4 digits by a two-digit whole number using the formal written method of long division, and interpret remainders as whole number remainders, fractions, or by rounding, as appropriate for the </w:t>
      </w:r>
      <w:proofErr w:type="gramStart"/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context</w:t>
      </w:r>
      <w:proofErr w:type="gramEnd"/>
    </w:p>
    <w:p w:rsidRPr="002328A5" w:rsidR="002328A5" w:rsidP="002328A5" w:rsidRDefault="002328A5" w14:paraId="17151128" w14:textId="77777777">
      <w:pPr>
        <w:numPr>
          <w:ilvl w:val="0"/>
          <w:numId w:val="22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divide numbers up to 4 digits by a two-digit number using the formal written method of short division where appropriate, interpreting remainders according to the </w:t>
      </w:r>
      <w:proofErr w:type="gramStart"/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context</w:t>
      </w:r>
      <w:proofErr w:type="gramEnd"/>
    </w:p>
    <w:p w:rsidRPr="002328A5" w:rsidR="002328A5" w:rsidP="002328A5" w:rsidRDefault="002328A5" w14:paraId="1E3FFC28" w14:textId="77777777">
      <w:pPr>
        <w:numPr>
          <w:ilvl w:val="0"/>
          <w:numId w:val="22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perform mental calculations, including with mixed operations and large </w:t>
      </w:r>
      <w:proofErr w:type="gramStart"/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numbers</w:t>
      </w:r>
      <w:proofErr w:type="gramEnd"/>
    </w:p>
    <w:p w:rsidRPr="002328A5" w:rsidR="002328A5" w:rsidP="002328A5" w:rsidRDefault="002328A5" w14:paraId="17B94F18" w14:textId="77777777">
      <w:pPr>
        <w:numPr>
          <w:ilvl w:val="0"/>
          <w:numId w:val="22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identify common factors, common multiples and prime </w:t>
      </w:r>
      <w:proofErr w:type="gramStart"/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numbers</w:t>
      </w:r>
      <w:proofErr w:type="gramEnd"/>
    </w:p>
    <w:p w:rsidRPr="002328A5" w:rsidR="002328A5" w:rsidP="002328A5" w:rsidRDefault="002328A5" w14:paraId="3B1C06EA" w14:textId="77777777">
      <w:pPr>
        <w:numPr>
          <w:ilvl w:val="0"/>
          <w:numId w:val="22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use their knowledge of the order of operations to carry out calculations involving the 4 </w:t>
      </w:r>
      <w:proofErr w:type="gramStart"/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operations</w:t>
      </w:r>
      <w:proofErr w:type="gramEnd"/>
    </w:p>
    <w:p w:rsidRPr="002328A5" w:rsidR="002328A5" w:rsidP="002328A5" w:rsidRDefault="002328A5" w14:paraId="3D420584" w14:textId="48A6C97E">
      <w:pPr>
        <w:numPr>
          <w:ilvl w:val="0"/>
          <w:numId w:val="22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solve addition and subtraction multi-step problems in contexts, deciding which operations and methods to use and </w:t>
      </w:r>
      <w:proofErr w:type="gramStart"/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why</w:t>
      </w:r>
      <w:proofErr w:type="gramEnd"/>
    </w:p>
    <w:p w:rsidRPr="002328A5" w:rsidR="002328A5" w:rsidP="002328A5" w:rsidRDefault="002328A5" w14:paraId="28DA6FDF" w14:textId="68850EEB">
      <w:pPr>
        <w:numPr>
          <w:ilvl w:val="0"/>
          <w:numId w:val="22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solve problems involving addition, subtraction, multiplication and </w:t>
      </w:r>
      <w:proofErr w:type="gramStart"/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division</w:t>
      </w:r>
      <w:proofErr w:type="gramEnd"/>
    </w:p>
    <w:p w:rsidRPr="002328A5" w:rsidR="002328A5" w:rsidP="002328A5" w:rsidRDefault="002328A5" w14:paraId="5F028C76" w14:textId="59259773">
      <w:pPr>
        <w:numPr>
          <w:ilvl w:val="0"/>
          <w:numId w:val="22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use estimation to check answers to calculations and determine, in the context of a problem, an appropriate degree of </w:t>
      </w:r>
      <w:proofErr w:type="gramStart"/>
      <w:r w:rsidRPr="002328A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accuracy</w:t>
      </w:r>
      <w:proofErr w:type="gramEnd"/>
    </w:p>
    <w:p w:rsidRPr="00F602A3" w:rsidR="002328A5" w:rsidP="00F602A3" w:rsidRDefault="002328A5" w14:paraId="0694DDC1" w14:textId="73BBDB4F">
      <w:pPr>
        <w:rPr>
          <w:sz w:val="24"/>
          <w:szCs w:val="24"/>
          <w:u w:val="single"/>
        </w:rPr>
      </w:pPr>
    </w:p>
    <w:p w:rsidR="002154E8" w:rsidRDefault="004524D9" w14:paraId="26311DB5" w14:textId="4CFB469B">
      <w:pPr>
        <w:rPr>
          <w:sz w:val="24"/>
          <w:szCs w:val="24"/>
          <w:u w:val="single"/>
        </w:rPr>
      </w:pPr>
      <w:r w:rsidRPr="00F602A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editId="0CB8E611" wp14:anchorId="18113EBC">
                <wp:simplePos x="0" y="0"/>
                <wp:positionH relativeFrom="margin">
                  <wp:align>right</wp:align>
                </wp:positionH>
                <wp:positionV relativeFrom="paragraph">
                  <wp:posOffset>257987</wp:posOffset>
                </wp:positionV>
                <wp:extent cx="8771255" cy="2447290"/>
                <wp:effectExtent l="0" t="0" r="10795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1255" cy="244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2A3" w:rsidR="004524D9" w:rsidP="004524D9" w:rsidRDefault="004524D9" w14:paraId="0EEB364F" w14:textId="777777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02A3">
                              <w:rPr>
                                <w:i/>
                                <w:iCs/>
                              </w:rPr>
                              <w:t>[Insert summary revision materials for the subjects abov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step by step process, definitions, worked examples, challenge questions</w:t>
                            </w:r>
                            <w:r w:rsidRPr="00F602A3"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639.45pt;margin-top:20.3pt;width:690.65pt;height:192.7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" w14:anchorId="18113EBC">
                <v:textbox>
                  <w:txbxContent>
                    <w:p w:rsidRPr="00F602A3" w:rsidR="004524D9" w:rsidP="004524D9" w:rsidRDefault="004524D9" w14:paraId="0EEB364F" w14:textId="77777777">
                      <w:pPr>
                        <w:rPr>
                          <w:i/>
                          <w:iCs/>
                        </w:rPr>
                      </w:pPr>
                      <w:r w:rsidRPr="00F602A3">
                        <w:rPr>
                          <w:i/>
                          <w:iCs/>
                        </w:rPr>
                        <w:t>[Insert summary revision materials for the subjects abov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step by step process, definitions, worked examples, challenge questions</w:t>
                      </w:r>
                      <w:r w:rsidRPr="00F602A3">
                        <w:rPr>
                          <w:i/>
                          <w:i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54E8" w:rsidP="002154E8" w:rsidRDefault="003446E4" w14:paraId="46BAD3DE" w14:textId="63467153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2A3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editId="5F2039B3" wp14:anchorId="46310D25">
                <wp:simplePos x="0" y="0"/>
                <wp:positionH relativeFrom="margin">
                  <wp:align>left</wp:align>
                </wp:positionH>
                <wp:positionV relativeFrom="paragraph">
                  <wp:posOffset>331426</wp:posOffset>
                </wp:positionV>
                <wp:extent cx="8771255" cy="5379720"/>
                <wp:effectExtent l="0" t="0" r="10795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1255" cy="538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2A3" w:rsidR="003446E4" w:rsidP="003446E4" w:rsidRDefault="003446E4" w14:paraId="12841F55" w14:textId="777777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02A3">
                              <w:rPr>
                                <w:i/>
                                <w:iCs/>
                              </w:rPr>
                              <w:t>[Insert summary revision materials for the subjects abov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step by step process, definitions, worked examples, challenge questions</w:t>
                            </w:r>
                            <w:r w:rsidRPr="00F602A3"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26.1pt;width:690.65pt;height:423.6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agFQIAACcEAAAOAAAAZHJzL2Uyb0RvYy54bWysU9tu2zAMfR+wfxD0vthx4y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" w14:anchorId="46310D25">
                <v:textbox>
                  <w:txbxContent>
                    <w:p w:rsidRPr="00F602A3" w:rsidR="003446E4" w:rsidP="003446E4" w:rsidRDefault="003446E4" w14:paraId="12841F55" w14:textId="77777777">
                      <w:pPr>
                        <w:rPr>
                          <w:i/>
                          <w:iCs/>
                        </w:rPr>
                      </w:pPr>
                      <w:r w:rsidRPr="00F602A3">
                        <w:rPr>
                          <w:i/>
                          <w:iCs/>
                        </w:rPr>
                        <w:t>[Insert summary revision materials for the subjects abov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step by step process, definitions, worked examples, challenge questions</w:t>
                      </w:r>
                      <w:r w:rsidRPr="00F602A3">
                        <w:rPr>
                          <w:i/>
                          <w:i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4E8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ition, Subtraction,</w:t>
      </w:r>
      <w:r w:rsidRPr="00F602A3" w:rsidR="002154E8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54E8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ltiplication and Division</w:t>
      </w:r>
    </w:p>
    <w:p w:rsidR="00ED29C3" w:rsidP="00ED29C3" w:rsidRDefault="00ED29C3" w14:paraId="71D0D9A8" w14:textId="441E4D6D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ractions, Decimals</w:t>
      </w:r>
      <w:r w:rsidR="00D2628F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ercentages </w:t>
      </w:r>
    </w:p>
    <w:p w:rsidRPr="00406345" w:rsidR="00406345" w:rsidP="00406345" w:rsidRDefault="00406345" w14:paraId="5D9C8D67" w14:textId="77777777">
      <w:pPr>
        <w:numPr>
          <w:ilvl w:val="0"/>
          <w:numId w:val="23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use common factors to simplify fractions; use common multiples to express fractions in the same </w:t>
      </w:r>
      <w:proofErr w:type="gramStart"/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denomination</w:t>
      </w:r>
      <w:proofErr w:type="gramEnd"/>
    </w:p>
    <w:p w:rsidRPr="00406345" w:rsidR="00406345" w:rsidP="00406345" w:rsidRDefault="00406345" w14:paraId="59E98F25" w14:textId="77777777">
      <w:pPr>
        <w:numPr>
          <w:ilvl w:val="0"/>
          <w:numId w:val="23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compare and order fractions, including fractions &gt;</w:t>
      </w:r>
      <w:proofErr w:type="gramStart"/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1</w:t>
      </w:r>
      <w:proofErr w:type="gramEnd"/>
    </w:p>
    <w:p w:rsidRPr="00406345" w:rsidR="00406345" w:rsidP="00406345" w:rsidRDefault="00406345" w14:paraId="70255967" w14:textId="77777777">
      <w:pPr>
        <w:numPr>
          <w:ilvl w:val="0"/>
          <w:numId w:val="23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add and subtract fractions with different denominators and mixed numbers, using the concept of equivalent </w:t>
      </w:r>
      <w:proofErr w:type="gramStart"/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fractions</w:t>
      </w:r>
      <w:proofErr w:type="gramEnd"/>
    </w:p>
    <w:p w:rsidRPr="00406345" w:rsidR="00406345" w:rsidP="00406345" w:rsidRDefault="00406345" w14:paraId="63E3B1E3" w14:textId="58A47030">
      <w:pPr>
        <w:numPr>
          <w:ilvl w:val="0"/>
          <w:numId w:val="23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multiply simple pairs of proper fractions, writing the answer in its simplest form [for example, </w:t>
      </w:r>
      <w:r w:rsidRPr="00B753E1">
        <w:rPr>
          <w:rFonts w:ascii="Arial" w:hAnsi="Arial" w:eastAsia="Times New Roman" w:cs="Arial"/>
          <w:noProof/>
          <w:color w:val="0B0C0C"/>
          <w:sz w:val="20"/>
          <w:szCs w:val="20"/>
          <w:lang w:eastAsia="en-GB"/>
        </w:rPr>
        <w:drawing>
          <wp:inline distT="0" distB="0" distL="0" distR="0" wp14:anchorId="5F775100" wp14:editId="6CD23E14">
            <wp:extent cx="85090" cy="255270"/>
            <wp:effectExtent l="0" t="0" r="0" b="0"/>
            <wp:docPr id="20" name="Picture 20" descr="1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/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 × </w:t>
      </w:r>
      <w:r w:rsidRPr="00B753E1">
        <w:rPr>
          <w:rFonts w:ascii="Arial" w:hAnsi="Arial" w:eastAsia="Times New Roman" w:cs="Arial"/>
          <w:noProof/>
          <w:color w:val="0B0C0C"/>
          <w:sz w:val="20"/>
          <w:szCs w:val="20"/>
          <w:lang w:eastAsia="en-GB"/>
        </w:rPr>
        <w:drawing>
          <wp:inline distT="0" distB="0" distL="0" distR="0" wp14:anchorId="7F6B6482" wp14:editId="520DF00E">
            <wp:extent cx="85090" cy="255270"/>
            <wp:effectExtent l="0" t="0" r="0" b="0"/>
            <wp:docPr id="19" name="Picture 19" descr="1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/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 = </w:t>
      </w:r>
      <w:r w:rsidRPr="00B753E1">
        <w:rPr>
          <w:rFonts w:ascii="Arial" w:hAnsi="Arial" w:eastAsia="Times New Roman" w:cs="Arial"/>
          <w:noProof/>
          <w:color w:val="0B0C0C"/>
          <w:sz w:val="20"/>
          <w:szCs w:val="20"/>
          <w:lang w:eastAsia="en-GB"/>
        </w:rPr>
        <w:drawing>
          <wp:inline distT="0" distB="0" distL="0" distR="0" wp14:anchorId="55FBC490" wp14:editId="13D3A008">
            <wp:extent cx="85090" cy="255270"/>
            <wp:effectExtent l="0" t="0" r="0" b="0"/>
            <wp:docPr id="18" name="Picture 18" descr="1/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/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 ]</w:t>
      </w:r>
    </w:p>
    <w:p w:rsidRPr="00406345" w:rsidR="00406345" w:rsidP="00406345" w:rsidRDefault="00406345" w14:paraId="312C39D7" w14:textId="10685564">
      <w:pPr>
        <w:numPr>
          <w:ilvl w:val="0"/>
          <w:numId w:val="23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divide proper fractions by whole numbers [for example, </w:t>
      </w:r>
      <w:r w:rsidRPr="00B753E1">
        <w:rPr>
          <w:rFonts w:ascii="Arial" w:hAnsi="Arial" w:eastAsia="Times New Roman" w:cs="Arial"/>
          <w:noProof/>
          <w:color w:val="0B0C0C"/>
          <w:sz w:val="20"/>
          <w:szCs w:val="20"/>
          <w:lang w:eastAsia="en-GB"/>
        </w:rPr>
        <w:drawing>
          <wp:inline distT="0" distB="0" distL="0" distR="0" wp14:anchorId="36B0B389" wp14:editId="0370909C">
            <wp:extent cx="85090" cy="255270"/>
            <wp:effectExtent l="0" t="0" r="0" b="0"/>
            <wp:docPr id="17" name="Picture 17" descr="1/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/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 ÷ 2 = </w:t>
      </w:r>
      <w:r w:rsidRPr="00B753E1">
        <w:rPr>
          <w:rFonts w:ascii="Arial" w:hAnsi="Arial" w:eastAsia="Times New Roman" w:cs="Arial"/>
          <w:noProof/>
          <w:color w:val="0B0C0C"/>
          <w:sz w:val="20"/>
          <w:szCs w:val="20"/>
          <w:lang w:eastAsia="en-GB"/>
        </w:rPr>
        <w:drawing>
          <wp:inline distT="0" distB="0" distL="0" distR="0" wp14:anchorId="33E465D6" wp14:editId="75261D51">
            <wp:extent cx="85090" cy="255270"/>
            <wp:effectExtent l="0" t="0" r="0" b="0"/>
            <wp:docPr id="16" name="Picture 16" descr="1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/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 ]</w:t>
      </w:r>
    </w:p>
    <w:p w:rsidRPr="00406345" w:rsidR="00406345" w:rsidP="00406345" w:rsidRDefault="00406345" w14:paraId="08B3C7EC" w14:textId="5D12B612">
      <w:pPr>
        <w:numPr>
          <w:ilvl w:val="0"/>
          <w:numId w:val="23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associate a fraction with division and calculate decimal fraction equivalents [for example, 0.375] for a simple fraction [for example, </w:t>
      </w:r>
      <w:r w:rsidRPr="00B753E1">
        <w:rPr>
          <w:rFonts w:ascii="Arial" w:hAnsi="Arial" w:eastAsia="Times New Roman" w:cs="Arial"/>
          <w:noProof/>
          <w:color w:val="0B0C0C"/>
          <w:sz w:val="20"/>
          <w:szCs w:val="20"/>
          <w:lang w:eastAsia="en-GB"/>
        </w:rPr>
        <w:drawing>
          <wp:inline distT="0" distB="0" distL="0" distR="0" wp14:anchorId="5C239F21" wp14:editId="28CD0A59">
            <wp:extent cx="85090" cy="255270"/>
            <wp:effectExtent l="0" t="0" r="0" b="0"/>
            <wp:docPr id="15" name="Picture 15" descr="3/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/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 ]</w:t>
      </w:r>
    </w:p>
    <w:p w:rsidRPr="00406345" w:rsidR="00406345" w:rsidP="00406345" w:rsidRDefault="00406345" w14:paraId="740961E7" w14:textId="77777777">
      <w:pPr>
        <w:numPr>
          <w:ilvl w:val="0"/>
          <w:numId w:val="23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identify the value of each digit in numbers given to 3 decimal places and multiply and divide numbers by 10, 100 and 1,000 giving answers up to 3 decimal </w:t>
      </w:r>
      <w:proofErr w:type="gramStart"/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places</w:t>
      </w:r>
      <w:proofErr w:type="gramEnd"/>
    </w:p>
    <w:p w:rsidRPr="00406345" w:rsidR="00406345" w:rsidP="00406345" w:rsidRDefault="00406345" w14:paraId="26FDCB76" w14:textId="77777777">
      <w:pPr>
        <w:numPr>
          <w:ilvl w:val="0"/>
          <w:numId w:val="23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multiply one-digit numbers with up to 2 decimal places by whole numbers</w:t>
      </w:r>
    </w:p>
    <w:p w:rsidRPr="00406345" w:rsidR="00406345" w:rsidP="00406345" w:rsidRDefault="00406345" w14:paraId="7173411C" w14:textId="77777777">
      <w:pPr>
        <w:numPr>
          <w:ilvl w:val="0"/>
          <w:numId w:val="23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use written division methods in cases where the answer has up to 2 decimal </w:t>
      </w:r>
      <w:proofErr w:type="gramStart"/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places</w:t>
      </w:r>
      <w:proofErr w:type="gramEnd"/>
    </w:p>
    <w:p w:rsidRPr="00406345" w:rsidR="00406345" w:rsidP="00406345" w:rsidRDefault="00406345" w14:paraId="6D95C7CE" w14:textId="327A6DBF">
      <w:pPr>
        <w:numPr>
          <w:ilvl w:val="0"/>
          <w:numId w:val="23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solve problems which require answers to be rounded to specified degrees of </w:t>
      </w:r>
      <w:proofErr w:type="gramStart"/>
      <w:r w:rsidRP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accuracy</w:t>
      </w:r>
      <w:proofErr w:type="gramEnd"/>
    </w:p>
    <w:p w:rsidRPr="00406345" w:rsidR="00406345" w:rsidP="00406345" w:rsidRDefault="00AA4250" w14:paraId="261F14C3" w14:textId="3F5C1ABD">
      <w:pPr>
        <w:numPr>
          <w:ilvl w:val="0"/>
          <w:numId w:val="23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F602A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editId="0F474D30" wp14:anchorId="16457EDF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8771255" cy="2447290"/>
                <wp:effectExtent l="0" t="0" r="10795" b="101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1255" cy="244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2A3" w:rsidR="00AA4250" w:rsidP="00AA4250" w:rsidRDefault="00AA4250" w14:paraId="6877FBFF" w14:textId="777777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02A3">
                              <w:rPr>
                                <w:i/>
                                <w:iCs/>
                              </w:rPr>
                              <w:t>[Insert summary revision materials for the subjects abov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step by step process, definitions, worked examples, challenge questions</w:t>
                            </w:r>
                            <w:r w:rsidRPr="00F602A3"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0;margin-top:30.75pt;width:690.65pt;height:192.7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" w14:anchorId="16457EDF">
                <v:textbox>
                  <w:txbxContent>
                    <w:p w:rsidRPr="00F602A3" w:rsidR="00AA4250" w:rsidP="00AA4250" w:rsidRDefault="00AA4250" w14:paraId="6877FBFF" w14:textId="77777777">
                      <w:pPr>
                        <w:rPr>
                          <w:i/>
                          <w:iCs/>
                        </w:rPr>
                      </w:pPr>
                      <w:r w:rsidRPr="00F602A3">
                        <w:rPr>
                          <w:i/>
                          <w:iCs/>
                        </w:rPr>
                        <w:t>[Insert summary revision materials for the subjects abov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step by step process, definitions, worked examples, challenge questions</w:t>
                      </w:r>
                      <w:r w:rsidRPr="00F602A3">
                        <w:rPr>
                          <w:i/>
                          <w:i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6345" w:rsid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recall and use equivalences between simple fractions, decimals and percentages, including in different </w:t>
      </w:r>
      <w:proofErr w:type="gramStart"/>
      <w:r w:rsidRPr="00406345" w:rsidR="0040634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contexts</w:t>
      </w:r>
      <w:proofErr w:type="gramEnd"/>
    </w:p>
    <w:p w:rsidRPr="0027154E" w:rsidR="003446E4" w:rsidRDefault="00401FCA" w14:paraId="6FD99D8E" w14:textId="58A8EA1A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1FCA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ractions, Decimals and Percentages </w:t>
      </w:r>
      <w:r w:rsidRPr="00F602A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7AE4262B" wp14:anchorId="70544FB4">
                <wp:simplePos x="0" y="0"/>
                <wp:positionH relativeFrom="margin">
                  <wp:align>left</wp:align>
                </wp:positionH>
                <wp:positionV relativeFrom="paragraph">
                  <wp:posOffset>273818</wp:posOffset>
                </wp:positionV>
                <wp:extent cx="8771255" cy="5103495"/>
                <wp:effectExtent l="0" t="0" r="10795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1255" cy="5103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2A3" w:rsidR="00401FCA" w:rsidP="00401FCA" w:rsidRDefault="00401FCA" w14:paraId="038F2417" w14:textId="777777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02A3">
                              <w:rPr>
                                <w:i/>
                                <w:iCs/>
                              </w:rPr>
                              <w:t>[Insert summary revision materials for the subjects abov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step by step process, definitions, worked examples, challenge questions</w:t>
                            </w:r>
                            <w:r w:rsidRPr="00F602A3"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0;margin-top:21.55pt;width:690.65pt;height:401.8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" w14:anchorId="70544FB4">
                <v:textbox>
                  <w:txbxContent>
                    <w:p w:rsidRPr="00F602A3" w:rsidR="00401FCA" w:rsidP="00401FCA" w:rsidRDefault="00401FCA" w14:paraId="038F2417" w14:textId="77777777">
                      <w:pPr>
                        <w:rPr>
                          <w:i/>
                          <w:iCs/>
                        </w:rPr>
                      </w:pPr>
                      <w:r w:rsidRPr="00F602A3">
                        <w:rPr>
                          <w:i/>
                          <w:iCs/>
                        </w:rPr>
                        <w:t>[Insert summary revision materials for the subjects abov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step by step process, definitions, worked examples, challenge questions</w:t>
                      </w:r>
                      <w:r w:rsidRPr="00F602A3">
                        <w:rPr>
                          <w:i/>
                          <w:i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154E" w:rsidP="00401FCA" w:rsidRDefault="0027154E" w14:paraId="013490F0" w14:textId="77777777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1FCA" w:rsidP="00401FCA" w:rsidRDefault="00401FCA" w14:paraId="0AB3EDBC" w14:textId="5ED0896A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atio and Proportion</w:t>
      </w:r>
    </w:p>
    <w:p w:rsidRPr="004956F8" w:rsidR="004956F8" w:rsidP="004956F8" w:rsidRDefault="004956F8" w14:paraId="0FB1EBA3" w14:textId="09763C98">
      <w:pPr>
        <w:numPr>
          <w:ilvl w:val="0"/>
          <w:numId w:val="24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956F8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solve problems involving the relative sizes of 2 quantities where missing values can be found by using integer multiplication and division </w:t>
      </w:r>
      <w:proofErr w:type="gramStart"/>
      <w:r w:rsidRPr="004956F8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facts</w:t>
      </w:r>
      <w:proofErr w:type="gramEnd"/>
    </w:p>
    <w:p w:rsidRPr="004956F8" w:rsidR="004956F8" w:rsidP="004956F8" w:rsidRDefault="004956F8" w14:paraId="37A97AF9" w14:textId="5570D504">
      <w:pPr>
        <w:numPr>
          <w:ilvl w:val="0"/>
          <w:numId w:val="24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956F8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solve problems involving the calculation of percentages [for example, of measures and such as 15% of 360] and the use of percentages for </w:t>
      </w:r>
      <w:proofErr w:type="gramStart"/>
      <w:r w:rsidRPr="004956F8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comparison</w:t>
      </w:r>
      <w:proofErr w:type="gramEnd"/>
    </w:p>
    <w:p w:rsidRPr="004956F8" w:rsidR="004956F8" w:rsidP="004956F8" w:rsidRDefault="004956F8" w14:paraId="7BDF631E" w14:textId="6FB18214">
      <w:pPr>
        <w:numPr>
          <w:ilvl w:val="0"/>
          <w:numId w:val="24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956F8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solve problems involving similar shapes where the scale factor is known or can be </w:t>
      </w:r>
      <w:proofErr w:type="gramStart"/>
      <w:r w:rsidRPr="004956F8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found</w:t>
      </w:r>
      <w:proofErr w:type="gramEnd"/>
    </w:p>
    <w:p w:rsidRPr="0027154E" w:rsidR="004956F8" w:rsidP="00401FCA" w:rsidRDefault="004956F8" w14:paraId="18913865" w14:textId="3CEFE30B">
      <w:pPr>
        <w:numPr>
          <w:ilvl w:val="0"/>
          <w:numId w:val="24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956F8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solve problems involving unequal sharing and grouping using knowledge of fractions and multiples</w:t>
      </w:r>
      <w:r w:rsidRPr="00F602A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editId="3A40D5FC" wp14:anchorId="6F60CA0B">
                <wp:simplePos x="0" y="0"/>
                <wp:positionH relativeFrom="margin">
                  <wp:align>right</wp:align>
                </wp:positionH>
                <wp:positionV relativeFrom="paragraph">
                  <wp:posOffset>314104</wp:posOffset>
                </wp:positionV>
                <wp:extent cx="8856345" cy="4114800"/>
                <wp:effectExtent l="0" t="0" r="2095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634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2A3" w:rsidR="004956F8" w:rsidP="004956F8" w:rsidRDefault="004956F8" w14:paraId="2F6204C9" w14:textId="777777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02A3">
                              <w:rPr>
                                <w:i/>
                                <w:iCs/>
                              </w:rPr>
                              <w:t>[Insert summary revision materials for the subjects abov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step by step process, definitions, worked examples, challenge questions</w:t>
                            </w:r>
                            <w:r w:rsidRPr="00F602A3"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646.15pt;margin-top:24.75pt;width:697.35pt;height:32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" w14:anchorId="6F60CA0B">
                <v:textbox>
                  <w:txbxContent>
                    <w:p w:rsidRPr="00F602A3" w:rsidR="004956F8" w:rsidP="004956F8" w:rsidRDefault="004956F8" w14:paraId="2F6204C9" w14:textId="77777777">
                      <w:pPr>
                        <w:rPr>
                          <w:i/>
                          <w:iCs/>
                        </w:rPr>
                      </w:pPr>
                      <w:r w:rsidRPr="00F602A3">
                        <w:rPr>
                          <w:i/>
                          <w:iCs/>
                        </w:rPr>
                        <w:t>[Insert summary revision materials for the subjects abov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step by step process, definitions, worked examples, challenge questions</w:t>
                      </w:r>
                      <w:r w:rsidRPr="00F602A3">
                        <w:rPr>
                          <w:i/>
                          <w:i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79EE" w:rsidP="004F79EE" w:rsidRDefault="004F79EE" w14:paraId="3737A846" w14:textId="17EB1E0B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lgebra</w:t>
      </w:r>
    </w:p>
    <w:p w:rsidRPr="00B172E9" w:rsidR="00B172E9" w:rsidP="00B172E9" w:rsidRDefault="00B172E9" w14:paraId="3ED4E990" w14:textId="77777777">
      <w:pPr>
        <w:numPr>
          <w:ilvl w:val="0"/>
          <w:numId w:val="25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B172E9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use simple </w:t>
      </w:r>
      <w:proofErr w:type="gramStart"/>
      <w:r w:rsidRPr="00B172E9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formulae</w:t>
      </w:r>
      <w:proofErr w:type="gramEnd"/>
    </w:p>
    <w:p w:rsidRPr="00B172E9" w:rsidR="00B172E9" w:rsidP="00B172E9" w:rsidRDefault="00B172E9" w14:paraId="0911146E" w14:textId="77777777">
      <w:pPr>
        <w:numPr>
          <w:ilvl w:val="0"/>
          <w:numId w:val="25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B172E9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generate and describe linear number </w:t>
      </w:r>
      <w:proofErr w:type="gramStart"/>
      <w:r w:rsidRPr="00B172E9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sequences</w:t>
      </w:r>
      <w:proofErr w:type="gramEnd"/>
    </w:p>
    <w:p w:rsidRPr="00B172E9" w:rsidR="00B172E9" w:rsidP="00B172E9" w:rsidRDefault="00B172E9" w14:paraId="6F496EA4" w14:textId="77777777">
      <w:pPr>
        <w:numPr>
          <w:ilvl w:val="0"/>
          <w:numId w:val="25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B172E9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express missing number problems algebraically</w:t>
      </w:r>
    </w:p>
    <w:p w:rsidRPr="00B172E9" w:rsidR="00B172E9" w:rsidP="00B172E9" w:rsidRDefault="00B172E9" w14:paraId="6F2669A2" w14:textId="77777777">
      <w:pPr>
        <w:numPr>
          <w:ilvl w:val="0"/>
          <w:numId w:val="25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B172E9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find pairs of numbers that satisfy an equation with 2 </w:t>
      </w:r>
      <w:proofErr w:type="gramStart"/>
      <w:r w:rsidRPr="00B172E9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unknowns</w:t>
      </w:r>
      <w:proofErr w:type="gramEnd"/>
    </w:p>
    <w:p w:rsidRPr="0027154E" w:rsidR="00B172E9" w:rsidP="004F79EE" w:rsidRDefault="00B172E9" w14:paraId="31EC5640" w14:textId="4026DD39">
      <w:pPr>
        <w:numPr>
          <w:ilvl w:val="0"/>
          <w:numId w:val="25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9"/>
          <w:szCs w:val="29"/>
          <w:lang w:eastAsia="en-GB"/>
        </w:rPr>
      </w:pPr>
      <w:r w:rsidRPr="00B172E9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enumerate possibilities of combinations of 2 variables</w:t>
      </w:r>
      <w:r w:rsidRPr="00F602A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editId="33563729" wp14:anchorId="677BEC7E">
                <wp:simplePos x="0" y="0"/>
                <wp:positionH relativeFrom="margin">
                  <wp:align>right</wp:align>
                </wp:positionH>
                <wp:positionV relativeFrom="paragraph">
                  <wp:posOffset>257825</wp:posOffset>
                </wp:positionV>
                <wp:extent cx="8856345" cy="4114800"/>
                <wp:effectExtent l="0" t="0" r="2095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634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2A3" w:rsidR="00B172E9" w:rsidP="00B172E9" w:rsidRDefault="00B172E9" w14:paraId="6BDE1D93" w14:textId="777777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02A3">
                              <w:rPr>
                                <w:i/>
                                <w:iCs/>
                              </w:rPr>
                              <w:t>[Insert summary revision materials for the subjects abov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step by step process, definitions, worked examples, challenge questions</w:t>
                            </w:r>
                            <w:r w:rsidRPr="00F602A3"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646.15pt;margin-top:20.3pt;width:697.35pt;height:32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" w14:anchorId="677BEC7E">
                <v:textbox>
                  <w:txbxContent>
                    <w:p w:rsidRPr="00F602A3" w:rsidR="00B172E9" w:rsidP="00B172E9" w:rsidRDefault="00B172E9" w14:paraId="6BDE1D93" w14:textId="77777777">
                      <w:pPr>
                        <w:rPr>
                          <w:i/>
                          <w:iCs/>
                        </w:rPr>
                      </w:pPr>
                      <w:r w:rsidRPr="00F602A3">
                        <w:rPr>
                          <w:i/>
                          <w:iCs/>
                        </w:rPr>
                        <w:t>[Insert summary revision materials for the subjects abov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step by step process, definitions, worked examples, challenge questions</w:t>
                      </w:r>
                      <w:r w:rsidRPr="00F602A3">
                        <w:rPr>
                          <w:i/>
                          <w:i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6239" w:rsidP="00786239" w:rsidRDefault="00786239" w14:paraId="57E3DFDB" w14:textId="134E814C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easurement </w:t>
      </w:r>
    </w:p>
    <w:p w:rsidRPr="00652CBD" w:rsidR="00652CBD" w:rsidP="00652CBD" w:rsidRDefault="00652CBD" w14:paraId="36ADA15F" w14:textId="77777777">
      <w:pPr>
        <w:numPr>
          <w:ilvl w:val="0"/>
          <w:numId w:val="26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solve problems involving the calculation and conversion of units of measure, using decimal notation up to 3 decimal places where </w:t>
      </w:r>
      <w:proofErr w:type="gramStart"/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appropriate</w:t>
      </w:r>
      <w:proofErr w:type="gramEnd"/>
    </w:p>
    <w:p w:rsidRPr="00652CBD" w:rsidR="00652CBD" w:rsidP="00652CBD" w:rsidRDefault="00652CBD" w14:paraId="3E147B60" w14:textId="77777777">
      <w:pPr>
        <w:numPr>
          <w:ilvl w:val="0"/>
          <w:numId w:val="26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use, read, write and convert between standard units, converting measurements of length, mass, volume and time from a smaller unit of measure to a larger unit, and vice versa, using decimal notation to up to 3 decimal </w:t>
      </w:r>
      <w:proofErr w:type="gramStart"/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places</w:t>
      </w:r>
      <w:proofErr w:type="gramEnd"/>
    </w:p>
    <w:p w:rsidRPr="00652CBD" w:rsidR="00652CBD" w:rsidP="00652CBD" w:rsidRDefault="00652CBD" w14:paraId="32CDDEC1" w14:textId="77777777">
      <w:pPr>
        <w:numPr>
          <w:ilvl w:val="0"/>
          <w:numId w:val="26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convert between miles and </w:t>
      </w:r>
      <w:proofErr w:type="gramStart"/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kilometres</w:t>
      </w:r>
      <w:proofErr w:type="gramEnd"/>
    </w:p>
    <w:p w:rsidRPr="00652CBD" w:rsidR="00652CBD" w:rsidP="00652CBD" w:rsidRDefault="00652CBD" w14:paraId="1EE75387" w14:textId="77777777">
      <w:pPr>
        <w:numPr>
          <w:ilvl w:val="0"/>
          <w:numId w:val="26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recognise that shapes with the same areas can have different perimeters and </w:t>
      </w:r>
      <w:proofErr w:type="gramStart"/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vice versa</w:t>
      </w:r>
      <w:proofErr w:type="gramEnd"/>
    </w:p>
    <w:p w:rsidRPr="00652CBD" w:rsidR="00652CBD" w:rsidP="00652CBD" w:rsidRDefault="00652CBD" w14:paraId="2B7C2B79" w14:textId="04539B7D">
      <w:pPr>
        <w:numPr>
          <w:ilvl w:val="0"/>
          <w:numId w:val="26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recognise when it is possible to use formulae for area and volume of </w:t>
      </w:r>
      <w:proofErr w:type="gramStart"/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shapes</w:t>
      </w:r>
      <w:proofErr w:type="gramEnd"/>
    </w:p>
    <w:p w:rsidRPr="00652CBD" w:rsidR="00652CBD" w:rsidP="00652CBD" w:rsidRDefault="00652CBD" w14:paraId="559C9B18" w14:textId="03834BC3">
      <w:pPr>
        <w:numPr>
          <w:ilvl w:val="0"/>
          <w:numId w:val="26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calculate the area of parallelograms and </w:t>
      </w:r>
      <w:proofErr w:type="gramStart"/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triangles</w:t>
      </w:r>
      <w:proofErr w:type="gramEnd"/>
    </w:p>
    <w:p w:rsidRPr="00652CBD" w:rsidR="00652CBD" w:rsidP="00652CBD" w:rsidRDefault="00652CBD" w14:paraId="73F6D543" w14:textId="3ABBEAE3">
      <w:pPr>
        <w:numPr>
          <w:ilvl w:val="0"/>
          <w:numId w:val="26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F602A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editId="562ECCF9" wp14:anchorId="27276667">
                <wp:simplePos x="0" y="0"/>
                <wp:positionH relativeFrom="margin">
                  <wp:align>left</wp:align>
                </wp:positionH>
                <wp:positionV relativeFrom="paragraph">
                  <wp:posOffset>515620</wp:posOffset>
                </wp:positionV>
                <wp:extent cx="8856345" cy="3508375"/>
                <wp:effectExtent l="0" t="0" r="20955" b="158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6345" cy="350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2A3" w:rsidR="00652CBD" w:rsidP="00652CBD" w:rsidRDefault="00652CBD" w14:paraId="235CCB74" w14:textId="777777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02A3">
                              <w:rPr>
                                <w:i/>
                                <w:iCs/>
                              </w:rPr>
                              <w:t>[Insert summary revision materials for the subjects abov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step by step process, definitions, worked examples, challenge questions</w:t>
                            </w:r>
                            <w:r w:rsidRPr="00F602A3"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0;margin-top:40.6pt;width:697.35pt;height:276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" w14:anchorId="27276667">
                <v:textbox>
                  <w:txbxContent>
                    <w:p w:rsidRPr="00F602A3" w:rsidR="00652CBD" w:rsidP="00652CBD" w:rsidRDefault="00652CBD" w14:paraId="235CCB74" w14:textId="77777777">
                      <w:pPr>
                        <w:rPr>
                          <w:i/>
                          <w:iCs/>
                        </w:rPr>
                      </w:pPr>
                      <w:r w:rsidRPr="00F602A3">
                        <w:rPr>
                          <w:i/>
                          <w:iCs/>
                        </w:rPr>
                        <w:t>[Insert summary revision materials for the subjects abov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step by step process, definitions, worked examples, challenge questions</w:t>
                      </w:r>
                      <w:r w:rsidRPr="00F602A3">
                        <w:rPr>
                          <w:i/>
                          <w:i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calculate, </w:t>
      </w:r>
      <w:proofErr w:type="gramStart"/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estimate</w:t>
      </w:r>
      <w:proofErr w:type="gramEnd"/>
      <w:r w:rsidRPr="00652CBD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 and compare volume of cubes and cuboids using standard units, including cubic centimetres (cm³) and cubic metres (m³), and extending to other units [for example, mm³ and km³]</w:t>
      </w:r>
    </w:p>
    <w:p w:rsidR="000A655F" w:rsidRDefault="000A655F" w14:paraId="23F481CD" w14:textId="2A63B4AE">
      <w:pPr>
        <w:rPr>
          <w:sz w:val="24"/>
          <w:szCs w:val="24"/>
          <w:u w:val="single"/>
        </w:rPr>
      </w:pPr>
      <w: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asurement</w:t>
      </w:r>
      <w:r w:rsidRPr="00F602A3">
        <w:rPr>
          <w:noProof/>
          <w:sz w:val="20"/>
          <w:szCs w:val="20"/>
        </w:rPr>
        <w:t xml:space="preserve"> </w:t>
      </w:r>
      <w:r w:rsidRPr="00F602A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editId="6579011C" wp14:anchorId="148C6E35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8845550" cy="5273040"/>
                <wp:effectExtent l="0" t="0" r="12700" b="228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0" cy="527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2A3" w:rsidR="000A655F" w:rsidP="000A655F" w:rsidRDefault="000A655F" w14:paraId="2B5879DA" w14:textId="777777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02A3">
                              <w:rPr>
                                <w:i/>
                                <w:iCs/>
                              </w:rPr>
                              <w:t>[Insert summary revision materials for the subjects abov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step by step process, definitions, worked examples, challenge questions</w:t>
                            </w:r>
                            <w:r w:rsidRPr="00F602A3"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0;margin-top:33.45pt;width:696.5pt;height:415.2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" w14:anchorId="148C6E35">
                <v:textbox>
                  <w:txbxContent>
                    <w:p w:rsidRPr="00F602A3" w:rsidR="000A655F" w:rsidP="000A655F" w:rsidRDefault="000A655F" w14:paraId="2B5879DA" w14:textId="77777777">
                      <w:pPr>
                        <w:rPr>
                          <w:i/>
                          <w:iCs/>
                        </w:rPr>
                      </w:pPr>
                      <w:r w:rsidRPr="00F602A3">
                        <w:rPr>
                          <w:i/>
                          <w:iCs/>
                        </w:rPr>
                        <w:t>[Insert summary revision materials for the subjects abov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step by step process, definitions, worked examples, challenge questions</w:t>
                      </w:r>
                      <w:r w:rsidRPr="00F602A3">
                        <w:rPr>
                          <w:i/>
                          <w:i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34CB" w:rsidRDefault="005521A1" w14:paraId="0F4FB784" w14:textId="77777777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perties of Shapes</w:t>
      </w:r>
    </w:p>
    <w:p w:rsidRPr="004F34CB" w:rsidR="004F34CB" w:rsidP="004F34CB" w:rsidRDefault="004F34CB" w14:paraId="0E009275" w14:textId="77777777">
      <w:pPr>
        <w:numPr>
          <w:ilvl w:val="0"/>
          <w:numId w:val="27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F34CB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draw 2-D shapes using given dimensions and </w:t>
      </w:r>
      <w:proofErr w:type="gramStart"/>
      <w:r w:rsidRPr="004F34CB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angles</w:t>
      </w:r>
      <w:proofErr w:type="gramEnd"/>
    </w:p>
    <w:p w:rsidRPr="004F34CB" w:rsidR="004F34CB" w:rsidP="004F34CB" w:rsidRDefault="004F34CB" w14:paraId="46FF3E43" w14:textId="77777777">
      <w:pPr>
        <w:numPr>
          <w:ilvl w:val="0"/>
          <w:numId w:val="27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F34CB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recognise, describe and build simple 3-D shapes, including making </w:t>
      </w:r>
      <w:proofErr w:type="gramStart"/>
      <w:r w:rsidRPr="004F34CB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nets</w:t>
      </w:r>
      <w:proofErr w:type="gramEnd"/>
    </w:p>
    <w:p w:rsidRPr="004F34CB" w:rsidR="004F34CB" w:rsidP="004F34CB" w:rsidRDefault="004F34CB" w14:paraId="49046D2D" w14:textId="77777777">
      <w:pPr>
        <w:numPr>
          <w:ilvl w:val="0"/>
          <w:numId w:val="27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F34CB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compare and classify geometric shapes based on their properties and sizes and find unknown angles in any triangles, quadrilaterals, and regular </w:t>
      </w:r>
      <w:proofErr w:type="gramStart"/>
      <w:r w:rsidRPr="004F34CB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polygons</w:t>
      </w:r>
      <w:proofErr w:type="gramEnd"/>
    </w:p>
    <w:p w:rsidRPr="004F34CB" w:rsidR="004F34CB" w:rsidP="004F34CB" w:rsidRDefault="004F34CB" w14:paraId="49DD3336" w14:textId="2979CA2D">
      <w:pPr>
        <w:numPr>
          <w:ilvl w:val="0"/>
          <w:numId w:val="27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F34CB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illustrate and name parts of circles, including radius, diameter and circumference and know that the diameter is twice the </w:t>
      </w:r>
      <w:proofErr w:type="gramStart"/>
      <w:r w:rsidRPr="004F34CB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radius</w:t>
      </w:r>
      <w:proofErr w:type="gramEnd"/>
    </w:p>
    <w:p w:rsidRPr="004F34CB" w:rsidR="004F34CB" w:rsidP="004F34CB" w:rsidRDefault="004F34CB" w14:paraId="46026C9E" w14:textId="7E4728EA">
      <w:pPr>
        <w:numPr>
          <w:ilvl w:val="0"/>
          <w:numId w:val="27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4F34CB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recognise angles where they meet at a point, are on a straight line, or are vertically opposite, and find missing </w:t>
      </w:r>
      <w:proofErr w:type="gramStart"/>
      <w:r w:rsidRPr="004F34CB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angles</w:t>
      </w:r>
      <w:proofErr w:type="gramEnd"/>
    </w:p>
    <w:p w:rsidRPr="004D3C16" w:rsidR="004D3C16" w:rsidP="006247E9" w:rsidRDefault="004D3C16" w14:paraId="3B388091" w14:textId="3126EFEE">
      <w:pPr>
        <w:rPr>
          <w:sz w:val="24"/>
          <w:szCs w:val="24"/>
          <w:u w:val="single"/>
        </w:rPr>
      </w:pPr>
      <w:r w:rsidRPr="004D3C1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editId="21278471" wp14:anchorId="73B6BAC5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8845550" cy="3837940"/>
                <wp:effectExtent l="0" t="0" r="12700" b="101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0" cy="383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2A3" w:rsidR="001E635E" w:rsidP="001E635E" w:rsidRDefault="001E635E" w14:paraId="49887C45" w14:textId="777777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02A3">
                              <w:rPr>
                                <w:i/>
                                <w:iCs/>
                              </w:rPr>
                              <w:t>[Insert summary revision materials for the subjects abov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step by step process, definitions, worked examples, challenge questions</w:t>
                            </w:r>
                            <w:r w:rsidRPr="00F602A3"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0;margin-top:29.75pt;width:696.5pt;height:302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" w14:anchorId="73B6BAC5">
                <v:textbox>
                  <w:txbxContent>
                    <w:p w:rsidRPr="00F602A3" w:rsidR="001E635E" w:rsidP="001E635E" w:rsidRDefault="001E635E" w14:paraId="49887C45" w14:textId="77777777">
                      <w:pPr>
                        <w:rPr>
                          <w:i/>
                          <w:iCs/>
                        </w:rPr>
                      </w:pPr>
                      <w:r w:rsidRPr="00F602A3">
                        <w:rPr>
                          <w:i/>
                          <w:iCs/>
                        </w:rPr>
                        <w:t>[Insert summary revision materials for the subjects abov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step by step process, definitions, worked examples, challenge questions</w:t>
                      </w:r>
                      <w:r w:rsidRPr="00F602A3">
                        <w:rPr>
                          <w:i/>
                          <w:i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4F21CB" w:rsidR="00BE6B7C" w:rsidP="004F21CB" w:rsidRDefault="00BE6B7C" w14:paraId="10D640C7" w14:textId="77777777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1CB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sition and Direction</w:t>
      </w:r>
    </w:p>
    <w:p w:rsidRPr="00B556F5" w:rsidR="00B556F5" w:rsidP="00B556F5" w:rsidRDefault="00B556F5" w14:paraId="34C39EF1" w14:textId="77777777">
      <w:pPr>
        <w:numPr>
          <w:ilvl w:val="0"/>
          <w:numId w:val="28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B556F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describe positions on the full coordinate grid (all 4 quadrants)</w:t>
      </w:r>
    </w:p>
    <w:p w:rsidRPr="004D3C16" w:rsidR="004D3C16" w:rsidP="00682E50" w:rsidRDefault="004D3C16" w14:paraId="56D370F4" w14:textId="5E044D0C">
      <w:pPr>
        <w:numPr>
          <w:ilvl w:val="0"/>
          <w:numId w:val="28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F602A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editId="0F917EB1" wp14:anchorId="7B347353">
                <wp:simplePos x="0" y="0"/>
                <wp:positionH relativeFrom="margin">
                  <wp:align>left</wp:align>
                </wp:positionH>
                <wp:positionV relativeFrom="paragraph">
                  <wp:posOffset>390570</wp:posOffset>
                </wp:positionV>
                <wp:extent cx="8845550" cy="4784090"/>
                <wp:effectExtent l="0" t="0" r="12700" b="165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0" cy="4784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2A3" w:rsidR="00B556F5" w:rsidP="00B556F5" w:rsidRDefault="00B556F5" w14:paraId="1BFDA838" w14:textId="777777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02A3">
                              <w:rPr>
                                <w:i/>
                                <w:iCs/>
                              </w:rPr>
                              <w:t>[Insert summary revision materials for the subjects abov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step by step process, definitions, worked examples, challenge questions</w:t>
                            </w:r>
                            <w:r w:rsidRPr="00F602A3"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left:0;text-align:left;margin-left:0;margin-top:30.75pt;width:696.5pt;height:376.7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" w14:anchorId="7B347353">
                <v:textbox>
                  <w:txbxContent>
                    <w:p w:rsidRPr="00F602A3" w:rsidR="00B556F5" w:rsidP="00B556F5" w:rsidRDefault="00B556F5" w14:paraId="1BFDA838" w14:textId="77777777">
                      <w:pPr>
                        <w:rPr>
                          <w:i/>
                          <w:iCs/>
                        </w:rPr>
                      </w:pPr>
                      <w:r w:rsidRPr="00F602A3">
                        <w:rPr>
                          <w:i/>
                          <w:iCs/>
                        </w:rPr>
                        <w:t>[Insert summary revision materials for the subjects abov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step by step process, definitions, worked examples, challenge questions</w:t>
                      </w:r>
                      <w:r w:rsidRPr="00F602A3">
                        <w:rPr>
                          <w:i/>
                          <w:i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56F5" w:rsidR="00B556F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draw and translate simple shapes on the coordinate plane, and reflect them in the </w:t>
      </w:r>
      <w:proofErr w:type="gramStart"/>
      <w:r w:rsidRPr="00B556F5" w:rsidR="00B556F5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axes</w:t>
      </w:r>
      <w:proofErr w:type="gramEnd"/>
    </w:p>
    <w:p w:rsidR="00682E50" w:rsidP="00682E50" w:rsidRDefault="001319B1" w14:paraId="7F6A1BA4" w14:textId="3A638CD7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tatistics </w:t>
      </w:r>
    </w:p>
    <w:p w:rsidRPr="00F20E26" w:rsidR="00F20E26" w:rsidP="00F20E26" w:rsidRDefault="00F20E26" w14:paraId="754CE081" w14:textId="77777777">
      <w:pPr>
        <w:numPr>
          <w:ilvl w:val="0"/>
          <w:numId w:val="30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F20E26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interpret and construct pie charts and line graphs and use these to solve </w:t>
      </w:r>
      <w:proofErr w:type="gramStart"/>
      <w:r w:rsidRPr="00F20E26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problems</w:t>
      </w:r>
      <w:proofErr w:type="gramEnd"/>
    </w:p>
    <w:p w:rsidRPr="0027154E" w:rsidR="00B556F5" w:rsidP="0027154E" w:rsidRDefault="00AE6FCD" w14:paraId="610BC7D2" w14:textId="4B1C0981">
      <w:pPr>
        <w:numPr>
          <w:ilvl w:val="0"/>
          <w:numId w:val="30"/>
        </w:numPr>
        <w:shd w:val="clear" w:color="auto" w:fill="FFFFFF"/>
        <w:spacing w:after="75" w:line="240" w:lineRule="auto"/>
        <w:ind w:left="1020"/>
        <w:rPr>
          <w:rFonts w:ascii="Arial" w:hAnsi="Arial" w:eastAsia="Times New Roman" w:cs="Arial"/>
          <w:color w:val="0B0C0C"/>
          <w:sz w:val="20"/>
          <w:szCs w:val="20"/>
          <w:lang w:eastAsia="en-GB"/>
        </w:rPr>
      </w:pPr>
      <w:r w:rsidRPr="00F602A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72C7A0CD" wp14:anchorId="264EC665">
                <wp:simplePos x="0" y="0"/>
                <wp:positionH relativeFrom="margin">
                  <wp:align>left</wp:align>
                </wp:positionH>
                <wp:positionV relativeFrom="paragraph">
                  <wp:posOffset>399828</wp:posOffset>
                </wp:positionV>
                <wp:extent cx="8845550" cy="4784090"/>
                <wp:effectExtent l="0" t="0" r="12700" b="1651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0" cy="478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2A3" w:rsidR="00AE6FCD" w:rsidP="00AE6FCD" w:rsidRDefault="00AE6FCD" w14:paraId="0422ECBC" w14:textId="777777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02A3">
                              <w:rPr>
                                <w:i/>
                                <w:iCs/>
                              </w:rPr>
                              <w:t>[Insert summary revision materials for the subjects abov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step by step process, definitions, worked examples, challenge questions</w:t>
                            </w:r>
                            <w:r w:rsidRPr="00F602A3"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left:0;text-align:left;margin-left:0;margin-top:31.5pt;width:696.5pt;height:376.7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" w14:anchorId="264EC665">
                <v:textbox>
                  <w:txbxContent>
                    <w:p w:rsidRPr="00F602A3" w:rsidR="00AE6FCD" w:rsidP="00AE6FCD" w:rsidRDefault="00AE6FCD" w14:paraId="0422ECBC" w14:textId="77777777">
                      <w:pPr>
                        <w:rPr>
                          <w:i/>
                          <w:iCs/>
                        </w:rPr>
                      </w:pPr>
                      <w:r w:rsidRPr="00F602A3">
                        <w:rPr>
                          <w:i/>
                          <w:iCs/>
                        </w:rPr>
                        <w:t>[Insert summary revision materials for the subjects abov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step by step process, definitions, worked examples, challenge questions</w:t>
                      </w:r>
                      <w:r w:rsidRPr="00F602A3">
                        <w:rPr>
                          <w:i/>
                          <w:iCs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0E26" w:rsidR="00F20E26">
        <w:rPr>
          <w:rFonts w:ascii="Arial" w:hAnsi="Arial" w:eastAsia="Times New Roman" w:cs="Arial"/>
          <w:color w:val="0B0C0C"/>
          <w:sz w:val="20"/>
          <w:szCs w:val="20"/>
          <w:lang w:eastAsia="en-GB"/>
        </w:rPr>
        <w:t xml:space="preserve">calculate and interpret the mean as an </w:t>
      </w:r>
      <w:proofErr w:type="gramStart"/>
      <w:r w:rsidRPr="00F20E26" w:rsidR="00F20E26">
        <w:rPr>
          <w:rFonts w:ascii="Arial" w:hAnsi="Arial" w:eastAsia="Times New Roman" w:cs="Arial"/>
          <w:color w:val="0B0C0C"/>
          <w:sz w:val="20"/>
          <w:szCs w:val="20"/>
          <w:lang w:eastAsia="en-GB"/>
        </w:rPr>
        <w:t>average</w:t>
      </w:r>
      <w:proofErr w:type="gramEnd"/>
    </w:p>
    <w:sectPr w:rsidRPr="0027154E" w:rsidR="00B556F5" w:rsidSect="009019DB">
      <w:footerReference w:type="default" r:id="rId2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A6DF" w14:textId="77777777" w:rsidR="00F459F1" w:rsidRDefault="00F459F1" w:rsidP="003C70C9">
      <w:pPr>
        <w:spacing w:after="0" w:line="240" w:lineRule="auto"/>
      </w:pPr>
      <w:r>
        <w:separator/>
      </w:r>
    </w:p>
  </w:endnote>
  <w:endnote w:type="continuationSeparator" w:id="0">
    <w:p w14:paraId="1202CB28" w14:textId="77777777" w:rsidR="00F459F1" w:rsidRDefault="00F459F1" w:rsidP="003C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46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43161" w14:textId="558DECA8" w:rsidR="003C70C9" w:rsidRDefault="003C70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4B2C2" w14:textId="72420B74" w:rsidR="003C70C9" w:rsidRDefault="0027154E" w:rsidP="0027154E">
    <w:pPr>
      <w:pStyle w:val="Footer"/>
      <w:jc w:val="center"/>
    </w:pPr>
    <w:r>
      <w:rPr>
        <w:noProof/>
      </w:rPr>
      <w:drawing>
        <wp:inline distT="0" distB="0" distL="0" distR="0" wp14:anchorId="6ABE65E9" wp14:editId="591DC0A2">
          <wp:extent cx="298450" cy="345222"/>
          <wp:effectExtent l="0" t="0" r="6350" b="0"/>
          <wp:docPr id="1" name="Picture 1" descr="A picture containing text, screenshot, fon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creenshot, font, graphic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71" cy="363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1388" w14:textId="77777777" w:rsidR="00F459F1" w:rsidRDefault="00F459F1" w:rsidP="003C70C9">
      <w:pPr>
        <w:spacing w:after="0" w:line="240" w:lineRule="auto"/>
      </w:pPr>
      <w:r>
        <w:separator/>
      </w:r>
    </w:p>
  </w:footnote>
  <w:footnote w:type="continuationSeparator" w:id="0">
    <w:p w14:paraId="36B44041" w14:textId="77777777" w:rsidR="00F459F1" w:rsidRDefault="00F459F1" w:rsidP="003C7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5FE"/>
    <w:multiLevelType w:val="multilevel"/>
    <w:tmpl w:val="17F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12242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563F41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41546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B05E78"/>
    <w:multiLevelType w:val="multilevel"/>
    <w:tmpl w:val="C648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7D1085"/>
    <w:multiLevelType w:val="hybridMultilevel"/>
    <w:tmpl w:val="CAD032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377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282914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23D99"/>
    <w:multiLevelType w:val="multilevel"/>
    <w:tmpl w:val="C5B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252AFA"/>
    <w:multiLevelType w:val="multilevel"/>
    <w:tmpl w:val="D746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C701B9"/>
    <w:multiLevelType w:val="hybridMultilevel"/>
    <w:tmpl w:val="725E23E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222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1D2A78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9B01A1"/>
    <w:multiLevelType w:val="hybridMultilevel"/>
    <w:tmpl w:val="429CAE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525C"/>
    <w:multiLevelType w:val="multilevel"/>
    <w:tmpl w:val="D4B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E659F6"/>
    <w:multiLevelType w:val="multilevel"/>
    <w:tmpl w:val="D4F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8D76A4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4C7683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3D62D5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1D3791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A4551D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6469A8"/>
    <w:multiLevelType w:val="multilevel"/>
    <w:tmpl w:val="2796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902BD6"/>
    <w:multiLevelType w:val="multilevel"/>
    <w:tmpl w:val="BA16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99697D"/>
    <w:multiLevelType w:val="hybridMultilevel"/>
    <w:tmpl w:val="6FE408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064EC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7E501C"/>
    <w:multiLevelType w:val="multilevel"/>
    <w:tmpl w:val="0DE2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3457D4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C167F1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CC56925"/>
    <w:multiLevelType w:val="multilevel"/>
    <w:tmpl w:val="D8BC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36080F"/>
    <w:multiLevelType w:val="multilevel"/>
    <w:tmpl w:val="BE98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9067665">
    <w:abstractNumId w:val="11"/>
  </w:num>
  <w:num w:numId="2" w16cid:durableId="1971324493">
    <w:abstractNumId w:val="19"/>
  </w:num>
  <w:num w:numId="3" w16cid:durableId="1940602604">
    <w:abstractNumId w:val="5"/>
  </w:num>
  <w:num w:numId="4" w16cid:durableId="2005934985">
    <w:abstractNumId w:val="13"/>
  </w:num>
  <w:num w:numId="5" w16cid:durableId="1216160357">
    <w:abstractNumId w:val="10"/>
  </w:num>
  <w:num w:numId="6" w16cid:durableId="1073426106">
    <w:abstractNumId w:val="23"/>
  </w:num>
  <w:num w:numId="7" w16cid:durableId="1793551134">
    <w:abstractNumId w:val="6"/>
  </w:num>
  <w:num w:numId="8" w16cid:durableId="772213984">
    <w:abstractNumId w:val="17"/>
  </w:num>
  <w:num w:numId="9" w16cid:durableId="222058654">
    <w:abstractNumId w:val="16"/>
  </w:num>
  <w:num w:numId="10" w16cid:durableId="1664817847">
    <w:abstractNumId w:val="26"/>
  </w:num>
  <w:num w:numId="11" w16cid:durableId="2087922570">
    <w:abstractNumId w:val="7"/>
  </w:num>
  <w:num w:numId="12" w16cid:durableId="374278959">
    <w:abstractNumId w:val="3"/>
  </w:num>
  <w:num w:numId="13" w16cid:durableId="38238670">
    <w:abstractNumId w:val="20"/>
  </w:num>
  <w:num w:numId="14" w16cid:durableId="159390502">
    <w:abstractNumId w:val="28"/>
  </w:num>
  <w:num w:numId="15" w16cid:durableId="1145783635">
    <w:abstractNumId w:val="27"/>
  </w:num>
  <w:num w:numId="16" w16cid:durableId="655456904">
    <w:abstractNumId w:val="18"/>
  </w:num>
  <w:num w:numId="17" w16cid:durableId="1355763621">
    <w:abstractNumId w:val="12"/>
  </w:num>
  <w:num w:numId="18" w16cid:durableId="1188372061">
    <w:abstractNumId w:val="2"/>
  </w:num>
  <w:num w:numId="19" w16cid:durableId="1565140901">
    <w:abstractNumId w:val="24"/>
  </w:num>
  <w:num w:numId="20" w16cid:durableId="574709210">
    <w:abstractNumId w:val="1"/>
  </w:num>
  <w:num w:numId="21" w16cid:durableId="1725835460">
    <w:abstractNumId w:val="9"/>
  </w:num>
  <w:num w:numId="22" w16cid:durableId="1232807783">
    <w:abstractNumId w:val="29"/>
  </w:num>
  <w:num w:numId="23" w16cid:durableId="2108303973">
    <w:abstractNumId w:val="25"/>
  </w:num>
  <w:num w:numId="24" w16cid:durableId="1446387121">
    <w:abstractNumId w:val="22"/>
  </w:num>
  <w:num w:numId="25" w16cid:durableId="1502425629">
    <w:abstractNumId w:val="14"/>
  </w:num>
  <w:num w:numId="26" w16cid:durableId="353774389">
    <w:abstractNumId w:val="8"/>
  </w:num>
  <w:num w:numId="27" w16cid:durableId="694959813">
    <w:abstractNumId w:val="4"/>
  </w:num>
  <w:num w:numId="28" w16cid:durableId="1300455611">
    <w:abstractNumId w:val="21"/>
  </w:num>
  <w:num w:numId="29" w16cid:durableId="945237066">
    <w:abstractNumId w:val="15"/>
  </w:num>
  <w:num w:numId="30" w16cid:durableId="203857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DB"/>
    <w:rsid w:val="000370A1"/>
    <w:rsid w:val="00057AF4"/>
    <w:rsid w:val="000A655F"/>
    <w:rsid w:val="000F30E7"/>
    <w:rsid w:val="001319B1"/>
    <w:rsid w:val="0017724B"/>
    <w:rsid w:val="001B2D22"/>
    <w:rsid w:val="001E635E"/>
    <w:rsid w:val="002154E8"/>
    <w:rsid w:val="002328A5"/>
    <w:rsid w:val="00260AA2"/>
    <w:rsid w:val="0027154E"/>
    <w:rsid w:val="002E3D46"/>
    <w:rsid w:val="003446E4"/>
    <w:rsid w:val="00352A20"/>
    <w:rsid w:val="0039084F"/>
    <w:rsid w:val="003C70C9"/>
    <w:rsid w:val="00401FCA"/>
    <w:rsid w:val="00406345"/>
    <w:rsid w:val="004404F4"/>
    <w:rsid w:val="004524D9"/>
    <w:rsid w:val="004527D5"/>
    <w:rsid w:val="004956F8"/>
    <w:rsid w:val="004B3280"/>
    <w:rsid w:val="004D3C16"/>
    <w:rsid w:val="004D77D2"/>
    <w:rsid w:val="004F21CB"/>
    <w:rsid w:val="004F34CB"/>
    <w:rsid w:val="004F44A4"/>
    <w:rsid w:val="004F79EE"/>
    <w:rsid w:val="005521A1"/>
    <w:rsid w:val="00606FF4"/>
    <w:rsid w:val="006247E9"/>
    <w:rsid w:val="00625ADA"/>
    <w:rsid w:val="006462A1"/>
    <w:rsid w:val="00652CBD"/>
    <w:rsid w:val="00682E50"/>
    <w:rsid w:val="006B57EA"/>
    <w:rsid w:val="006C3597"/>
    <w:rsid w:val="006F454B"/>
    <w:rsid w:val="00786239"/>
    <w:rsid w:val="007C5CDB"/>
    <w:rsid w:val="00877743"/>
    <w:rsid w:val="009019DB"/>
    <w:rsid w:val="0090437E"/>
    <w:rsid w:val="00910DF2"/>
    <w:rsid w:val="00920811"/>
    <w:rsid w:val="00976365"/>
    <w:rsid w:val="00A00DAE"/>
    <w:rsid w:val="00A066B3"/>
    <w:rsid w:val="00AA4250"/>
    <w:rsid w:val="00AE6FCD"/>
    <w:rsid w:val="00B172E9"/>
    <w:rsid w:val="00B556F5"/>
    <w:rsid w:val="00B753E1"/>
    <w:rsid w:val="00BE6B7C"/>
    <w:rsid w:val="00C02FFD"/>
    <w:rsid w:val="00C56179"/>
    <w:rsid w:val="00CE2A30"/>
    <w:rsid w:val="00D066ED"/>
    <w:rsid w:val="00D2628F"/>
    <w:rsid w:val="00D3005E"/>
    <w:rsid w:val="00E16538"/>
    <w:rsid w:val="00ED29C3"/>
    <w:rsid w:val="00ED5CAB"/>
    <w:rsid w:val="00F20E26"/>
    <w:rsid w:val="00F459F1"/>
    <w:rsid w:val="00F602A3"/>
    <w:rsid w:val="00F61983"/>
    <w:rsid w:val="00FA0516"/>
    <w:rsid w:val="00FA6B5A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B1FAB0"/>
  <w15:chartTrackingRefBased/>
  <w15:docId w15:val="{4BD7DAFF-22C9-4AFE-8A73-39F5C91E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C9"/>
  </w:style>
  <w:style w:type="paragraph" w:styleId="Footer">
    <w:name w:val="footer"/>
    <w:basedOn w:val="Normal"/>
    <w:link w:val="FooterChar"/>
    <w:uiPriority w:val="99"/>
    <w:unhideWhenUsed/>
    <w:rsid w:val="003C7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C9"/>
  </w:style>
  <w:style w:type="character" w:customStyle="1" w:styleId="fraction">
    <w:name w:val="fraction"/>
    <w:basedOn w:val="DefaultParagraphFont"/>
    <w:rsid w:val="0040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1775-B013-44B6-AA00-074E3831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6 Transition Maths Post Card</dc:title>
  <dc:subject>
  </dc:subject>
  <dc:creator>Ritchie, Euan</dc:creator>
  <cp:keywords>
  </cp:keywords>
  <dc:description>
  </dc:description>
  <cp:lastModifiedBy>Robyn Gough</cp:lastModifiedBy>
  <cp:revision>4</cp:revision>
  <dcterms:created xsi:type="dcterms:W3CDTF">2023-06-26T08:38:00Z</dcterms:created>
  <dcterms:modified xsi:type="dcterms:W3CDTF">2023-09-21T13:06:39Z</dcterms:modified>
</cp:coreProperties>
</file>